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C04" w:rsidRDefault="00315C04" w:rsidP="00315C04"/>
    <w:p w:rsidR="00315C04" w:rsidRDefault="00315C04" w:rsidP="00315C0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Утверждаю»</w:t>
      </w:r>
    </w:p>
    <w:p w:rsidR="00315C04" w:rsidRDefault="00315C04" w:rsidP="00315C0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 М</w:t>
      </w:r>
      <w:r w:rsidR="00874710">
        <w:t>Б</w:t>
      </w:r>
      <w:r>
        <w:t>ОУ СОШ № 30</w:t>
      </w:r>
    </w:p>
    <w:p w:rsidR="00315C04" w:rsidRDefault="00315C04" w:rsidP="00315C0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______Н.В.Ступак</w:t>
      </w:r>
    </w:p>
    <w:p w:rsidR="00315C04" w:rsidRPr="003A7389" w:rsidRDefault="00BF5229" w:rsidP="003A7389">
      <w:pPr>
        <w:jc w:val="right"/>
      </w:pPr>
      <w:r>
        <w:t>«_____» августа</w:t>
      </w:r>
      <w:r w:rsidR="000610F9">
        <w:t xml:space="preserve"> 201</w:t>
      </w:r>
      <w:r>
        <w:t>5</w:t>
      </w:r>
      <w:r w:rsidR="00315C04">
        <w:t xml:space="preserve">г.  </w:t>
      </w:r>
    </w:p>
    <w:p w:rsidR="00315C04" w:rsidRPr="002A7D3F" w:rsidRDefault="00315C04" w:rsidP="002A7D3F">
      <w:pPr>
        <w:pStyle w:val="a3"/>
        <w:jc w:val="center"/>
        <w:rPr>
          <w:rFonts w:ascii="Arial Black" w:hAnsi="Arial Black"/>
          <w:b/>
          <w:sz w:val="44"/>
          <w:szCs w:val="44"/>
        </w:rPr>
      </w:pPr>
      <w:proofErr w:type="gramStart"/>
      <w:r w:rsidRPr="002A7D3F">
        <w:rPr>
          <w:rFonts w:ascii="Arial Black" w:hAnsi="Arial Black"/>
          <w:b/>
          <w:sz w:val="44"/>
          <w:szCs w:val="44"/>
        </w:rPr>
        <w:t>П</w:t>
      </w:r>
      <w:proofErr w:type="gramEnd"/>
      <w:r w:rsidRPr="002A7D3F">
        <w:rPr>
          <w:rFonts w:ascii="Arial Black" w:hAnsi="Arial Black"/>
          <w:b/>
          <w:sz w:val="44"/>
          <w:szCs w:val="44"/>
        </w:rPr>
        <w:t xml:space="preserve"> Л А Н</w:t>
      </w:r>
    </w:p>
    <w:p w:rsidR="00315C04" w:rsidRPr="003A7389" w:rsidRDefault="00315C04" w:rsidP="002A7D3F">
      <w:pPr>
        <w:pStyle w:val="a3"/>
        <w:jc w:val="center"/>
        <w:rPr>
          <w:b/>
          <w:sz w:val="40"/>
          <w:szCs w:val="40"/>
        </w:rPr>
      </w:pPr>
      <w:r w:rsidRPr="003A7389">
        <w:rPr>
          <w:b/>
          <w:sz w:val="40"/>
          <w:szCs w:val="40"/>
        </w:rPr>
        <w:t>работы  М</w:t>
      </w:r>
      <w:r w:rsidR="000339C4" w:rsidRPr="003A7389">
        <w:rPr>
          <w:b/>
          <w:sz w:val="40"/>
          <w:szCs w:val="40"/>
        </w:rPr>
        <w:t>Б</w:t>
      </w:r>
      <w:r w:rsidRPr="003A7389">
        <w:rPr>
          <w:b/>
          <w:sz w:val="40"/>
          <w:szCs w:val="40"/>
        </w:rPr>
        <w:t xml:space="preserve">ОУ СОШ № 30 </w:t>
      </w:r>
      <w:r w:rsidR="000A0318" w:rsidRPr="003A7389">
        <w:rPr>
          <w:b/>
          <w:sz w:val="40"/>
          <w:szCs w:val="40"/>
        </w:rPr>
        <w:t xml:space="preserve">имени </w:t>
      </w:r>
      <w:proofErr w:type="gramStart"/>
      <w:r w:rsidR="000A0318" w:rsidRPr="003A7389">
        <w:rPr>
          <w:b/>
          <w:sz w:val="40"/>
          <w:szCs w:val="40"/>
        </w:rPr>
        <w:t>Героя Советского Союза Константина Тимофеевича Першина станицы Октябрьской МО</w:t>
      </w:r>
      <w:proofErr w:type="gramEnd"/>
      <w:r w:rsidR="000A0318" w:rsidRPr="003A7389">
        <w:rPr>
          <w:b/>
          <w:sz w:val="40"/>
          <w:szCs w:val="40"/>
        </w:rPr>
        <w:t xml:space="preserve"> </w:t>
      </w:r>
      <w:proofErr w:type="spellStart"/>
      <w:r w:rsidR="000A0318" w:rsidRPr="003A7389">
        <w:rPr>
          <w:b/>
          <w:sz w:val="40"/>
          <w:szCs w:val="40"/>
        </w:rPr>
        <w:t>Крыловский</w:t>
      </w:r>
      <w:proofErr w:type="spellEnd"/>
      <w:r w:rsidR="000A0318" w:rsidRPr="003A7389">
        <w:rPr>
          <w:b/>
          <w:sz w:val="40"/>
          <w:szCs w:val="40"/>
        </w:rPr>
        <w:t xml:space="preserve"> район </w:t>
      </w:r>
      <w:r w:rsidRPr="003A7389">
        <w:rPr>
          <w:b/>
          <w:sz w:val="40"/>
          <w:szCs w:val="40"/>
        </w:rPr>
        <w:t>по организации воспитательной работы</w:t>
      </w:r>
    </w:p>
    <w:p w:rsidR="00315C04" w:rsidRPr="003A7389" w:rsidRDefault="00315C04" w:rsidP="002A7D3F">
      <w:pPr>
        <w:pStyle w:val="a3"/>
        <w:jc w:val="center"/>
        <w:rPr>
          <w:b/>
          <w:sz w:val="40"/>
          <w:szCs w:val="40"/>
        </w:rPr>
      </w:pPr>
      <w:r w:rsidRPr="003A7389">
        <w:rPr>
          <w:b/>
          <w:sz w:val="40"/>
          <w:szCs w:val="40"/>
        </w:rPr>
        <w:t>детей и подростков на 201</w:t>
      </w:r>
      <w:r w:rsidR="00BB786C">
        <w:rPr>
          <w:b/>
          <w:sz w:val="40"/>
          <w:szCs w:val="40"/>
        </w:rPr>
        <w:t>6</w:t>
      </w:r>
      <w:r w:rsidRPr="003A7389">
        <w:rPr>
          <w:b/>
          <w:sz w:val="40"/>
          <w:szCs w:val="40"/>
        </w:rPr>
        <w:t>-201</w:t>
      </w:r>
      <w:r w:rsidR="00BB786C">
        <w:rPr>
          <w:b/>
          <w:sz w:val="40"/>
          <w:szCs w:val="40"/>
        </w:rPr>
        <w:t>7</w:t>
      </w:r>
      <w:r w:rsidRPr="003A7389">
        <w:rPr>
          <w:b/>
          <w:sz w:val="40"/>
          <w:szCs w:val="40"/>
        </w:rPr>
        <w:t xml:space="preserve"> учебный год.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79"/>
        <w:gridCol w:w="5978"/>
        <w:gridCol w:w="6"/>
        <w:gridCol w:w="1790"/>
        <w:gridCol w:w="2594"/>
        <w:gridCol w:w="4536"/>
      </w:tblGrid>
      <w:tr w:rsidR="00315C04" w:rsidTr="0064619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</w:t>
            </w:r>
          </w:p>
          <w:p w:rsidR="00315C04" w:rsidRDefault="00315C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Мероприят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</w:t>
            </w:r>
          </w:p>
        </w:tc>
      </w:tr>
      <w:tr w:rsidR="00315C04" w:rsidTr="00D17386">
        <w:tc>
          <w:tcPr>
            <w:tcW w:w="15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pPr>
              <w:jc w:val="center"/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</w:tr>
      <w:tr w:rsidR="00315C04" w:rsidTr="00D1738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1.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4" w:rsidRDefault="00315C04">
            <w:r>
              <w:t xml:space="preserve">Первый звонок. День знаний. </w:t>
            </w:r>
            <w:r w:rsidR="000A0318">
              <w:t xml:space="preserve"> </w:t>
            </w:r>
            <w:proofErr w:type="spellStart"/>
            <w:r w:rsidR="00B3246F">
              <w:t>Всекубанский</w:t>
            </w:r>
            <w:proofErr w:type="spellEnd"/>
            <w:r w:rsidR="00B3246F">
              <w:t xml:space="preserve"> </w:t>
            </w:r>
            <w:r w:rsidR="000A0318">
              <w:t>классный час</w:t>
            </w:r>
            <w:r w:rsidR="00874710">
              <w:t xml:space="preserve">  «</w:t>
            </w:r>
            <w:r w:rsidR="00BB786C">
              <w:t>Имя Кубани</w:t>
            </w:r>
            <w:r w:rsidR="000A0318">
              <w:t>»</w:t>
            </w:r>
            <w:r w:rsidR="00874710">
              <w:t>.</w:t>
            </w:r>
          </w:p>
          <w:p w:rsidR="00315C04" w:rsidRDefault="00315C04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1F4B89">
            <w:r>
              <w:t>01</w:t>
            </w:r>
            <w:r w:rsidR="00315C04">
              <w:t>.09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ЗДВР, классные</w:t>
            </w:r>
          </w:p>
          <w:p w:rsidR="00315C04" w:rsidRDefault="00315C04">
            <w:r>
              <w:t>руков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 xml:space="preserve"> пед. коллектив, </w:t>
            </w:r>
          </w:p>
          <w:p w:rsidR="00315C04" w:rsidRDefault="00315C04">
            <w:r>
              <w:t>общественность, администрация МО, учащиеся.</w:t>
            </w:r>
            <w:r w:rsidR="00B3246F">
              <w:t xml:space="preserve"> </w:t>
            </w:r>
          </w:p>
        </w:tc>
      </w:tr>
      <w:tr w:rsidR="00315C04" w:rsidTr="00D1738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2.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День безопасности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BF5229">
            <w:r>
              <w:t>02</w:t>
            </w:r>
            <w:r w:rsidR="00315C04">
              <w:t>.09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Работники ГИБДД,</w:t>
            </w:r>
          </w:p>
          <w:p w:rsidR="00315C04" w:rsidRDefault="00315C04">
            <w:r>
              <w:t>Преподаватель ОБЖ,</w:t>
            </w:r>
          </w:p>
          <w:p w:rsidR="00315C04" w:rsidRDefault="00315C04">
            <w:r>
              <w:t>кл. руководител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Учащиеся, педагогический коллектив, администрация.</w:t>
            </w:r>
          </w:p>
        </w:tc>
      </w:tr>
      <w:tr w:rsidR="00315C04" w:rsidTr="00D1738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3.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Pr="00874710" w:rsidRDefault="00315C04">
            <w:r w:rsidRPr="00874710">
              <w:t>Операция  «Внимание – дети!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 w:rsidP="00204DD5">
            <w:r>
              <w:t>01.-2</w:t>
            </w:r>
            <w:r w:rsidR="00204DD5">
              <w:t>3</w:t>
            </w:r>
            <w:r>
              <w:t>.09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315C04" w:rsidRDefault="00315C04">
            <w:r>
              <w:t>Работники ГИБД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Учащиеся.</w:t>
            </w:r>
          </w:p>
        </w:tc>
      </w:tr>
      <w:tr w:rsidR="00315C04" w:rsidTr="00D1738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4.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Pr="00874710" w:rsidRDefault="00315C04">
            <w:r w:rsidRPr="00874710">
              <w:t>Операция «Подросток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204DD5" w:rsidP="00204DD5">
            <w:r>
              <w:t>До 30</w:t>
            </w:r>
            <w:r w:rsidR="00315C04">
              <w:t>.09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Администрация,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ник, работники мили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Учащиеся школы.</w:t>
            </w:r>
          </w:p>
        </w:tc>
      </w:tr>
      <w:tr w:rsidR="00315C04" w:rsidTr="00D1738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5.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Pr="00874710" w:rsidRDefault="00BF5229">
            <w:r>
              <w:t>Урок, посвященный  Дню солидарности  в борьбе с терроризмом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BF5229">
            <w:r>
              <w:t>03.0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DE4CFA"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BF5229">
            <w:r>
              <w:t>1-11</w:t>
            </w:r>
            <w:r w:rsidR="00315C04">
              <w:t xml:space="preserve"> классы.</w:t>
            </w:r>
          </w:p>
        </w:tc>
      </w:tr>
      <w:tr w:rsidR="00315C04" w:rsidTr="00D1738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6.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Месячник по профилактике терроризма и противопожарной безопасности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01.-30.09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Преподаватель ОБЖ,</w:t>
            </w:r>
          </w:p>
          <w:p w:rsidR="00315C04" w:rsidRDefault="00315C04">
            <w:r>
              <w:t>работники МЧ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4" w:rsidRDefault="000A0318">
            <w:r>
              <w:t xml:space="preserve">Учащиеся, </w:t>
            </w:r>
            <w:proofErr w:type="spellStart"/>
            <w:r>
              <w:t>педколлектив</w:t>
            </w:r>
            <w:proofErr w:type="spellEnd"/>
          </w:p>
        </w:tc>
      </w:tr>
      <w:tr w:rsidR="00315C04" w:rsidTr="00D1738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7.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Оформление социального паспорта школ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0A0318">
            <w:r>
              <w:t>До 09.09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0A0318"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  <w:r w:rsidR="00315C04">
              <w:t xml:space="preserve">, </w:t>
            </w:r>
            <w:proofErr w:type="spellStart"/>
            <w:r w:rsidR="00315C04">
              <w:t>кл</w:t>
            </w:r>
            <w:proofErr w:type="spellEnd"/>
            <w:r w:rsidR="00315C04">
              <w:t>. руков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Администрация, педагогический коллектив</w:t>
            </w:r>
          </w:p>
        </w:tc>
      </w:tr>
      <w:tr w:rsidR="00315C04" w:rsidTr="00D1738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 xml:space="preserve">8. 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Pr="00874710" w:rsidRDefault="00315C04">
            <w:r w:rsidRPr="00874710">
              <w:t>День образования Краснодарского края: цикл патриотических мероприяти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1F4B89">
            <w:r>
              <w:t>02</w:t>
            </w:r>
            <w:r w:rsidR="000A0318">
              <w:t>.09 -13</w:t>
            </w:r>
            <w:r w:rsidR="00070FE0">
              <w:t>.0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DE4CFA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, </w:t>
            </w:r>
            <w:r w:rsidR="00315C04">
              <w:t>библиотекар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Пед. коллектив, учащиеся.</w:t>
            </w:r>
          </w:p>
        </w:tc>
      </w:tr>
      <w:tr w:rsidR="00315C04" w:rsidTr="00D1738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9.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 xml:space="preserve">Профилактика ДДТТ, психоактивных веществ (цикл мероприятий).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В течение месяца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 xml:space="preserve">Медсестра, кл. </w:t>
            </w:r>
            <w:proofErr w:type="gramStart"/>
            <w:r>
              <w:t>рук-ли</w:t>
            </w:r>
            <w:proofErr w:type="gramEnd"/>
            <w:r>
              <w:t>, администрация, работники мили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Учащиеся школы, пед. коллектив.</w:t>
            </w:r>
          </w:p>
        </w:tc>
      </w:tr>
      <w:tr w:rsidR="00315C04" w:rsidTr="00D1738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lastRenderedPageBreak/>
              <w:t>10.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Профилактика правонарушений и безнадзорности среди несовершеннолетних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Социальный педагог, психолог, ЗДВ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Учащиеся школы.</w:t>
            </w:r>
          </w:p>
        </w:tc>
      </w:tr>
      <w:tr w:rsidR="00315C04" w:rsidTr="00D1738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 xml:space="preserve">11. 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Составление планов воспитательных рабо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01.-15.09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ЗДВ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.</w:t>
            </w:r>
          </w:p>
        </w:tc>
      </w:tr>
      <w:tr w:rsidR="00315C04" w:rsidTr="00D1738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12.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Организация дежурства по школе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DE4CFA">
            <w:r>
              <w:t xml:space="preserve"> </w:t>
            </w:r>
            <w:r w:rsidR="001F4B89">
              <w:t xml:space="preserve"> 02</w:t>
            </w:r>
            <w:r w:rsidR="00315C04">
              <w:t>.09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ЗД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Педагогический коллектив, учащиеся</w:t>
            </w:r>
          </w:p>
        </w:tc>
      </w:tr>
      <w:tr w:rsidR="00315C04" w:rsidTr="00D1738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0339C4">
            <w:r>
              <w:t>13</w:t>
            </w:r>
            <w:r w:rsidR="00315C04">
              <w:t>.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МО классных руководителей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204DD5">
            <w:r>
              <w:t>12</w:t>
            </w:r>
            <w:r w:rsidR="00315C04">
              <w:t>.09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ЗДВ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.</w:t>
            </w:r>
          </w:p>
        </w:tc>
      </w:tr>
      <w:tr w:rsidR="00315C04" w:rsidTr="00D1738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0339C4">
            <w:r>
              <w:t>14</w:t>
            </w:r>
            <w:r w:rsidR="00315C04">
              <w:t>.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Совет профилактики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BF5229">
            <w:r>
              <w:t>08</w:t>
            </w:r>
            <w:r w:rsidR="00315C04">
              <w:t>.09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Социальный педаго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Учителя, учащиеся, администрация.</w:t>
            </w:r>
          </w:p>
        </w:tc>
      </w:tr>
      <w:tr w:rsidR="00315C04" w:rsidTr="00D1738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0339C4">
            <w:r>
              <w:t>15</w:t>
            </w:r>
            <w:r w:rsidR="00315C04">
              <w:t>.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Заседание Совета старшеклассников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204DD5">
            <w:r>
              <w:t>23</w:t>
            </w:r>
            <w:r w:rsidR="00315C04">
              <w:t>.09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ЗДВ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Учащиеся 8-11 классов.</w:t>
            </w:r>
          </w:p>
        </w:tc>
      </w:tr>
      <w:tr w:rsidR="00315C04" w:rsidTr="00D1738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BF5229">
            <w:r>
              <w:t>16</w:t>
            </w:r>
            <w:r w:rsidR="00315C04">
              <w:t>.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Общешкольные линейки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DE4CFA">
            <w:r>
              <w:t>2 и 4 понедельник меся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Администрац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Учащиеся 1-11 классов.</w:t>
            </w:r>
          </w:p>
        </w:tc>
      </w:tr>
      <w:tr w:rsidR="00315C04" w:rsidTr="00D1738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BF5229">
            <w:r>
              <w:t>17</w:t>
            </w:r>
            <w:r w:rsidR="00315C04">
              <w:t>.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 w:rsidP="00204DD5">
            <w:r>
              <w:t>Анализ работы МОУ по профилактике ДДТТ, безнадзорности и правонарушений, суицидального поведения детей и семейного неблагополучия в 3 квартале 201</w:t>
            </w:r>
            <w:r w:rsidR="00204DD5">
              <w:t>6</w:t>
            </w:r>
            <w:r>
              <w:t xml:space="preserve">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До 20.09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ЗД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ЗДВР, педагогический коллектив, учащиеся</w:t>
            </w:r>
          </w:p>
        </w:tc>
      </w:tr>
      <w:tr w:rsidR="00315C04" w:rsidTr="00D1738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BF5229">
            <w:r>
              <w:t>18</w:t>
            </w:r>
            <w:r w:rsidR="00315C04">
              <w:t>.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Сверка по профилактике правонарушений и безнадзорности среди несовершеннолетних в М</w:t>
            </w:r>
            <w:r w:rsidR="00BF5229">
              <w:t>Б</w:t>
            </w:r>
            <w:r>
              <w:t>ОУ совместно с органами профилактик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До 05.09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Соц</w:t>
            </w:r>
            <w:proofErr w:type="gramStart"/>
            <w:r>
              <w:t>.п</w:t>
            </w:r>
            <w:proofErr w:type="gramEnd"/>
            <w:r>
              <w:t>едагог, ЗД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МОУ, сопредельные ведомства, органы профилактики</w:t>
            </w:r>
          </w:p>
        </w:tc>
      </w:tr>
      <w:tr w:rsidR="00315C04" w:rsidTr="00D1738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BF5229">
            <w:r>
              <w:t>19</w:t>
            </w:r>
            <w:r w:rsidR="00315C04">
              <w:t>.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Организация проведения мероприятий, посвященных памятным и знаменательным датам отечественной истории. Возрождение походов по местам Боевой Славы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Администрация М</w:t>
            </w:r>
            <w:r w:rsidR="000A0318">
              <w:t>Б</w:t>
            </w:r>
            <w:r>
              <w:t>О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МОУ, общественность, Администрация с/</w:t>
            </w:r>
            <w:proofErr w:type="gramStart"/>
            <w:r>
              <w:t>п</w:t>
            </w:r>
            <w:proofErr w:type="gramEnd"/>
          </w:p>
        </w:tc>
      </w:tr>
      <w:tr w:rsidR="00315C04" w:rsidTr="00D1738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BF5229">
            <w:r>
              <w:t>20</w:t>
            </w:r>
            <w:r w:rsidR="00315C04">
              <w:t>.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 w:rsidP="00204DD5">
            <w:r>
              <w:t xml:space="preserve">Общешкольное родительское </w:t>
            </w:r>
            <w:r w:rsidR="00B3246F">
              <w:t>собрание «Итоги работы М</w:t>
            </w:r>
            <w:r w:rsidR="000A0318">
              <w:t>Б</w:t>
            </w:r>
            <w:r w:rsidR="00B3246F">
              <w:t>ОУ в 201</w:t>
            </w:r>
            <w:r w:rsidR="00204DD5">
              <w:t>5</w:t>
            </w:r>
            <w:r>
              <w:t>-201</w:t>
            </w:r>
            <w:r w:rsidR="00204DD5">
              <w:t>6</w:t>
            </w:r>
            <w:r>
              <w:t xml:space="preserve">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у</w:t>
            </w:r>
            <w:proofErr w:type="spellEnd"/>
            <w:r>
              <w:t>. Основные</w:t>
            </w:r>
            <w:r w:rsidR="00B3246F">
              <w:t xml:space="preserve"> направления работы школы в 20</w:t>
            </w:r>
            <w:r w:rsidR="00204DD5">
              <w:t>16</w:t>
            </w:r>
            <w:r>
              <w:t>-201</w:t>
            </w:r>
            <w:r w:rsidR="00204DD5">
              <w:t>7</w:t>
            </w:r>
            <w:r>
              <w:t xml:space="preserve">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у</w:t>
            </w:r>
            <w:proofErr w:type="spellEnd"/>
            <w:r>
              <w:t>. Соблюдение Закона № 1539-КЗ от 21.087.08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204DD5" w:rsidP="009857CB">
            <w:r>
              <w:t>08</w:t>
            </w:r>
            <w:r w:rsidR="00315C04">
              <w:t>.09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Администрация школы, медработник, психолог, работники мили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Родители, педколлектив</w:t>
            </w:r>
          </w:p>
        </w:tc>
      </w:tr>
      <w:tr w:rsidR="00315C04" w:rsidTr="00D1738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BF5229">
            <w:r>
              <w:t>21</w:t>
            </w:r>
            <w:r w:rsidR="00315C04">
              <w:t>.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Мониторинг реализации Закона № 1539-КЗ от 21.08.08 «О мерах по профилактике безнадзорности и правонарушений несовершеннолетних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Администр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r>
              <w:t>Педколлектив, учащиеся, родители</w:t>
            </w:r>
          </w:p>
          <w:p w:rsidR="00B251B8" w:rsidRDefault="00B251B8"/>
          <w:p w:rsidR="00B251B8" w:rsidRDefault="00B251B8"/>
        </w:tc>
      </w:tr>
      <w:tr w:rsidR="00032679" w:rsidTr="00D1738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79" w:rsidRDefault="00BF5229">
            <w:r>
              <w:t>22</w:t>
            </w:r>
            <w:r w:rsidR="00032679">
              <w:t>.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79" w:rsidRPr="00874710" w:rsidRDefault="00032679">
            <w:r w:rsidRPr="00874710">
              <w:t>Акция «Уроки для детей и их родителей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79" w:rsidRDefault="009857CB">
            <w:r>
              <w:t>04.09-25.0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79" w:rsidRDefault="00032679">
            <w:r>
              <w:t>Администр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79" w:rsidRDefault="00032679">
            <w:r>
              <w:t>Педколлектив, учащиеся, родители</w:t>
            </w:r>
          </w:p>
        </w:tc>
      </w:tr>
      <w:tr w:rsidR="00032679" w:rsidTr="00D1738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79" w:rsidRDefault="00032679">
            <w:r>
              <w:t>2</w:t>
            </w:r>
            <w:r w:rsidR="00BF5229">
              <w:t>3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79" w:rsidRDefault="00CB0A33" w:rsidP="001F4B89">
            <w:r>
              <w:t>Муниципальные соревнования</w:t>
            </w:r>
            <w:r w:rsidR="00032679">
              <w:t xml:space="preserve"> «Кубань против наркотиков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79" w:rsidRDefault="00CB0A33">
            <w:r>
              <w:t>30.0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79" w:rsidRDefault="00032679">
            <w:proofErr w:type="gramStart"/>
            <w:r>
              <w:t>Соц</w:t>
            </w:r>
            <w:proofErr w:type="gramEnd"/>
            <w:r>
              <w:t xml:space="preserve"> педагог, учителя физ-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79" w:rsidRDefault="00032679">
            <w:r>
              <w:t>Учащиеся</w:t>
            </w:r>
          </w:p>
        </w:tc>
      </w:tr>
      <w:tr w:rsidR="000170C8" w:rsidTr="00D1738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C8" w:rsidRDefault="009857CB">
            <w:r>
              <w:t>2</w:t>
            </w:r>
            <w:r w:rsidR="00BF5229">
              <w:t>4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C8" w:rsidRDefault="000170C8">
            <w:r>
              <w:t>Заседание Штаба воспитательной работ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C8" w:rsidRDefault="00BF5229" w:rsidP="00204DD5">
            <w:r>
              <w:t>2</w:t>
            </w:r>
            <w:r w:rsidR="00204DD5">
              <w:t>6</w:t>
            </w:r>
            <w:r w:rsidR="000A6BB5">
              <w:t>.0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C8" w:rsidRDefault="000170C8">
            <w:r>
              <w:t>Члены ШБ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C8" w:rsidRDefault="000170C8">
            <w:r>
              <w:t>Педколлектив, учащиеся, родители</w:t>
            </w:r>
          </w:p>
        </w:tc>
      </w:tr>
      <w:tr w:rsidR="007742DE" w:rsidTr="00D1738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DE" w:rsidRDefault="009857CB">
            <w:r>
              <w:t>2</w:t>
            </w:r>
            <w:r w:rsidR="00BF5229">
              <w:t>5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DE" w:rsidRDefault="007742DE" w:rsidP="007742DE">
            <w:r>
              <w:t xml:space="preserve">Кубань родная, край казачий </w:t>
            </w:r>
            <w:proofErr w:type="gramStart"/>
            <w:r>
              <w:t xml:space="preserve">( </w:t>
            </w:r>
            <w:proofErr w:type="gramEnd"/>
            <w:r>
              <w:t>книжная выставка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DE" w:rsidRDefault="007742DE" w:rsidP="006A0FEB">
            <w:pPr>
              <w:jc w:val="center"/>
            </w:pPr>
            <w:r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DE" w:rsidRDefault="007742DE">
            <w:r>
              <w:t>Зав</w:t>
            </w:r>
            <w:proofErr w:type="gramStart"/>
            <w:r>
              <w:t>.б</w:t>
            </w:r>
            <w:proofErr w:type="gramEnd"/>
            <w:r>
              <w:t>иблиотек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DE" w:rsidRDefault="007742DE">
            <w:r>
              <w:t>Учащиеся, педколлектив, родители</w:t>
            </w:r>
          </w:p>
        </w:tc>
      </w:tr>
      <w:tr w:rsidR="00D17386" w:rsidTr="00D17386">
        <w:tc>
          <w:tcPr>
            <w:tcW w:w="15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</w:tr>
      <w:tr w:rsidR="00D17386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1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 xml:space="preserve">День пожилого человека. «Чтобы старость была в радость» - цикл мероприятий патриотического </w:t>
            </w:r>
            <w:r>
              <w:lastRenderedPageBreak/>
              <w:t>характера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9857CB" w:rsidP="006F01C6">
            <w:r>
              <w:lastRenderedPageBreak/>
              <w:t>01.1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Вожатая, классные руков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Ветераны труда, войны, пионерская организация</w:t>
            </w:r>
          </w:p>
        </w:tc>
      </w:tr>
      <w:tr w:rsidR="00D17386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lastRenderedPageBreak/>
              <w:t>2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День Учителя: цикл мероприяти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BF5229" w:rsidP="009B60BE">
            <w:r>
              <w:t>0</w:t>
            </w:r>
            <w:r w:rsidR="009B60BE">
              <w:t>5</w:t>
            </w:r>
            <w:r w:rsidR="00DE4CFA">
              <w:t>.10 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Совет старшеклассник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Учителя, уч-ся школы.</w:t>
            </w:r>
          </w:p>
        </w:tc>
      </w:tr>
      <w:tr w:rsidR="00D17386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3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Цикл мероприятий по профилактике правонарушений безнадзорности и семейного неблагополучия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В течение месяца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Кл. рук</w:t>
            </w:r>
            <w:proofErr w:type="gramStart"/>
            <w:r>
              <w:t xml:space="preserve">., </w:t>
            </w:r>
            <w:proofErr w:type="gramEnd"/>
            <w:r>
              <w:t>соц. Педагоги</w:t>
            </w:r>
            <w:r w:rsidR="009857CB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Учащиеся школы, учителя.</w:t>
            </w:r>
          </w:p>
        </w:tc>
      </w:tr>
      <w:tr w:rsidR="00D17386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4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Pr="00874710" w:rsidRDefault="00D17386">
            <w:r w:rsidRPr="00874710">
              <w:t>Цикл мероприятий по профилактике употребления психоактивных веществ:</w:t>
            </w:r>
          </w:p>
          <w:p w:rsidR="00D17386" w:rsidRPr="00874710" w:rsidRDefault="00D17386">
            <w:r w:rsidRPr="00874710">
              <w:t>Акции: «Дети Кубани против наркотиков»</w:t>
            </w:r>
          </w:p>
          <w:p w:rsidR="00D17386" w:rsidRDefault="00D17386">
            <w:r w:rsidRPr="00874710">
              <w:t xml:space="preserve">               «Кубань без табака».</w:t>
            </w:r>
          </w:p>
          <w:p w:rsidR="00874710" w:rsidRPr="00874710" w:rsidRDefault="00874710">
            <w:r>
              <w:t xml:space="preserve">               «Спорт- альтернатива пагубным привычкам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 w:rsidP="009857CB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</w:t>
            </w:r>
            <w:r w:rsidR="009857CB">
              <w:t>водители, медработники,  соц. п</w:t>
            </w:r>
            <w:r>
              <w:t>едаго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Учащиеся школы, пед. Коллектив.</w:t>
            </w:r>
          </w:p>
        </w:tc>
      </w:tr>
      <w:tr w:rsidR="00D17386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5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6" w:rsidRPr="00874710" w:rsidRDefault="00D17386">
            <w:r w:rsidRPr="00874710">
              <w:t>Операции: «Чью старость утешил, кого осчастливил?»</w:t>
            </w:r>
          </w:p>
          <w:p w:rsidR="00D17386" w:rsidRPr="00874710" w:rsidRDefault="00D17386">
            <w:r w:rsidRPr="00874710">
              <w:t xml:space="preserve">                   «Согреем сердце ветеранов».</w:t>
            </w:r>
          </w:p>
          <w:p w:rsidR="00D17386" w:rsidRPr="00874710" w:rsidRDefault="00D17386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E4CFA"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Ветераны войны и труда, учащиеся школы</w:t>
            </w:r>
          </w:p>
        </w:tc>
      </w:tr>
      <w:tr w:rsidR="00D17386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BF5229">
            <w:r>
              <w:t>6</w:t>
            </w:r>
            <w:r w:rsidR="00D17386">
              <w:t>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 w:rsidP="009B60BE">
            <w:r>
              <w:t>Семинар классных руководителей</w:t>
            </w:r>
            <w:proofErr w:type="gramStart"/>
            <w:r>
              <w:t xml:space="preserve"> :</w:t>
            </w:r>
            <w:proofErr w:type="gramEnd"/>
            <w:r>
              <w:t xml:space="preserve"> «Основные задачи и направления воспитательной  работы на 201</w:t>
            </w:r>
            <w:r w:rsidR="009B60BE">
              <w:t>6</w:t>
            </w:r>
            <w:r>
              <w:t>-201</w:t>
            </w:r>
            <w:r w:rsidR="009B60BE">
              <w:t>7</w:t>
            </w:r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 год. Воспитательная система класса в условиях школы. Организация ученического самоуправления»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0A0318" w:rsidP="009B60BE">
            <w:r>
              <w:t>2</w:t>
            </w:r>
            <w:r w:rsidR="009B60BE">
              <w:t>1</w:t>
            </w:r>
            <w:r w:rsidR="00D17386">
              <w:t>.10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ЗД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.</w:t>
            </w:r>
          </w:p>
        </w:tc>
      </w:tr>
      <w:tr w:rsidR="00D17386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BF5229">
            <w:r>
              <w:t>8</w:t>
            </w:r>
            <w:r w:rsidR="00D17386">
              <w:t>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Контроль дежурства и кружковой работы, посещение классных часов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ЗДВР, администр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44713B">
            <w:r>
              <w:t>Пед. к</w:t>
            </w:r>
            <w:r w:rsidR="00D17386">
              <w:t>оллектив, уч-ся школы.</w:t>
            </w:r>
          </w:p>
        </w:tc>
      </w:tr>
      <w:tr w:rsidR="00D17386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BF5229">
            <w:r>
              <w:t>9</w:t>
            </w:r>
            <w:r w:rsidR="00D17386">
              <w:t>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Посещение   классных собраний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В течение месяца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ED1FF8">
            <w:r>
              <w:t xml:space="preserve">Администрация, </w:t>
            </w:r>
            <w:r w:rsidR="00D17386">
              <w:t xml:space="preserve"> Руководител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 w:rsidP="0044713B">
            <w:r>
              <w:t xml:space="preserve">Родители, пед. Коллектив, мед. Работники, работники </w:t>
            </w:r>
            <w:r w:rsidR="0044713B">
              <w:t>по</w:t>
            </w:r>
            <w:r>
              <w:t>лиции.</w:t>
            </w:r>
          </w:p>
        </w:tc>
      </w:tr>
      <w:tr w:rsidR="00D17386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BF5229">
            <w:r>
              <w:t>10</w:t>
            </w:r>
            <w:r w:rsidR="00D17386">
              <w:t>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Общешкольные линейки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9857CB">
            <w:r>
              <w:t>2 и 4</w:t>
            </w:r>
            <w:r w:rsidR="00D17386">
              <w:t xml:space="preserve"> понед-к меся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Администр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Уч-ся, пед. Коллектив</w:t>
            </w:r>
          </w:p>
        </w:tc>
      </w:tr>
      <w:tr w:rsidR="00D17386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BF5229">
            <w:r>
              <w:t>11</w:t>
            </w:r>
            <w:r w:rsidR="00D17386">
              <w:t>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День Здоровья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9B60BE" w:rsidP="00687085">
            <w:r>
              <w:t>28</w:t>
            </w:r>
            <w:r w:rsidR="00D17386">
              <w:t>.10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Учителя физкуль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Уч-ся, педагоги.</w:t>
            </w:r>
          </w:p>
        </w:tc>
      </w:tr>
      <w:tr w:rsidR="00D17386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 w:rsidP="00BF5229">
            <w:r>
              <w:t>1</w:t>
            </w:r>
            <w:r w:rsidR="00BF5229">
              <w:t>2</w:t>
            </w:r>
            <w:r>
              <w:t>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Сверка по правонарушениям и преступлениям среди учащихся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До 05.10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ЗДВР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ЗДВР, органы профилактики</w:t>
            </w:r>
          </w:p>
        </w:tc>
      </w:tr>
      <w:tr w:rsidR="00D17386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BF5229">
            <w:r>
              <w:t>13</w:t>
            </w:r>
            <w:r w:rsidR="00D17386">
              <w:t>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Мониторинг занятости детей и подростков, состоящих на ВШ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До 05.1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ЗДВР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ЗДВР, органы профилактики</w:t>
            </w:r>
          </w:p>
        </w:tc>
      </w:tr>
      <w:tr w:rsidR="00D17386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BF5229">
            <w:r>
              <w:t>14</w:t>
            </w:r>
            <w:r w:rsidR="00D17386">
              <w:t>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Мониторинг реализации Закона № 1539-КЗ от 21.08.08 «О мерах по профилактике безнадзорности и правонарушений несовершеннолетних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Администр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>
            <w:r>
              <w:t>Педколлектив, учащиеся, родители</w:t>
            </w:r>
          </w:p>
        </w:tc>
      </w:tr>
      <w:tr w:rsidR="00D17386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BF5229">
            <w:r>
              <w:t>15</w:t>
            </w:r>
            <w:r w:rsidR="00D17386">
              <w:t>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 w:rsidP="006A0FEB">
            <w:r>
              <w:t>Заседание Штаба воспитательной работ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9B60BE" w:rsidP="006A0FEB">
            <w:r>
              <w:t>28</w:t>
            </w:r>
            <w:r w:rsidR="000A6BB5">
              <w:t>.1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 w:rsidP="006A0FEB">
            <w:r>
              <w:t>Члены ШБ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86" w:rsidRDefault="00D17386" w:rsidP="006A0FEB">
            <w:r>
              <w:t>Педколлектив, учащиеся, родители</w:t>
            </w:r>
          </w:p>
        </w:tc>
      </w:tr>
      <w:tr w:rsidR="002A7D3F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F" w:rsidRDefault="00BF5229" w:rsidP="006A0FEB">
            <w:r>
              <w:t>16</w:t>
            </w:r>
            <w:r w:rsidR="002A7D3F">
              <w:t>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F" w:rsidRDefault="002A7D3F" w:rsidP="006A0FEB">
            <w:r>
              <w:t>Совет профилактики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F" w:rsidRDefault="009B60BE" w:rsidP="006A0FEB">
            <w:r>
              <w:t>04</w:t>
            </w:r>
            <w:r w:rsidR="000A6BB5">
              <w:t>.1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F" w:rsidRDefault="002A7D3F" w:rsidP="006A0FEB">
            <w:r>
              <w:t>Социальный педаго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F" w:rsidRDefault="002A7D3F" w:rsidP="006A0FEB">
            <w:r>
              <w:t>Учителя, учащиеся, администрация.</w:t>
            </w:r>
          </w:p>
        </w:tc>
      </w:tr>
      <w:tr w:rsidR="007742DE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DE" w:rsidRDefault="007742DE" w:rsidP="006A0FEB">
            <w:r>
              <w:t>1</w:t>
            </w:r>
            <w:r w:rsidR="00BF5229">
              <w:t>7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DE" w:rsidRDefault="007742DE" w:rsidP="006A0FEB">
            <w:pPr>
              <w:jc w:val="both"/>
            </w:pPr>
            <w:r>
              <w:t xml:space="preserve">4 </w:t>
            </w:r>
            <w:proofErr w:type="gramStart"/>
            <w:r>
              <w:t>октября-Всемирный</w:t>
            </w:r>
            <w:proofErr w:type="gramEnd"/>
            <w:r>
              <w:t xml:space="preserve"> день защиты животных.</w:t>
            </w:r>
          </w:p>
          <w:p w:rsidR="007742DE" w:rsidRDefault="007742DE" w:rsidP="006A0FEB">
            <w:pPr>
              <w:jc w:val="both"/>
            </w:pPr>
            <w:r>
              <w:t>( выставка книг)</w:t>
            </w:r>
          </w:p>
          <w:p w:rsidR="00874710" w:rsidRDefault="00874710" w:rsidP="006A0FEB">
            <w:pPr>
              <w:jc w:val="both"/>
            </w:pPr>
            <w:r>
              <w:t>Акция «Берегите птиц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DE" w:rsidRDefault="007742DE" w:rsidP="006A0FEB">
            <w:pPr>
              <w:jc w:val="center"/>
            </w:pPr>
            <w:r>
              <w:t>04.1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DE" w:rsidRDefault="007742DE" w:rsidP="006A0FEB">
            <w:pPr>
              <w:jc w:val="both"/>
            </w:pPr>
            <w:r>
              <w:t>Зав</w:t>
            </w:r>
            <w:proofErr w:type="gramStart"/>
            <w:r>
              <w:t>.б</w:t>
            </w:r>
            <w:proofErr w:type="gramEnd"/>
            <w:r>
              <w:t>иблиотек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DE" w:rsidRDefault="009857CB" w:rsidP="006A0FEB">
            <w:r>
              <w:t>Учителя, учащиеся, администрация.</w:t>
            </w:r>
          </w:p>
        </w:tc>
      </w:tr>
      <w:tr w:rsidR="006A0FEB" w:rsidTr="00D17386">
        <w:tc>
          <w:tcPr>
            <w:tcW w:w="15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EB" w:rsidRPr="00D17386" w:rsidRDefault="006A0FEB" w:rsidP="00D173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7A61A3" w:rsidP="00BF5229">
            <w:r>
              <w:t>1</w:t>
            </w:r>
            <w:r w:rsidR="00BF5229">
              <w:t>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Pr="00874710" w:rsidRDefault="00BF5229" w:rsidP="00BF5229">
            <w:r w:rsidRPr="00874710">
              <w:t>Праздник Осени:</w:t>
            </w:r>
          </w:p>
          <w:p w:rsidR="00BF5229" w:rsidRPr="00874710" w:rsidRDefault="00BF5229" w:rsidP="00BF5229">
            <w:r w:rsidRPr="00874710">
              <w:t xml:space="preserve">                  «Осенние посиделки»</w:t>
            </w:r>
          </w:p>
          <w:p w:rsidR="00BF5229" w:rsidRPr="00874710" w:rsidRDefault="00BF5229" w:rsidP="00BF5229">
            <w:r w:rsidRPr="00874710">
              <w:lastRenderedPageBreak/>
              <w:t xml:space="preserve">                  «Осенний бал»</w:t>
            </w:r>
          </w:p>
          <w:p w:rsidR="00BF5229" w:rsidRPr="00874710" w:rsidRDefault="00BF5229" w:rsidP="00BF5229">
            <w:r w:rsidRPr="00874710">
              <w:t xml:space="preserve">                  «Праздник царицы Осени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BF5229"/>
          <w:p w:rsidR="00BF5229" w:rsidRDefault="007A61A3" w:rsidP="009B60BE">
            <w:r>
              <w:t>С</w:t>
            </w:r>
            <w:r w:rsidR="009B60BE">
              <w:t xml:space="preserve"> 14</w:t>
            </w:r>
            <w:r>
              <w:t xml:space="preserve">.11 по </w:t>
            </w:r>
            <w:r>
              <w:lastRenderedPageBreak/>
              <w:t>1</w:t>
            </w:r>
            <w:r w:rsidR="009B60BE">
              <w:t>8</w:t>
            </w:r>
            <w:r>
              <w:t>.1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BF5229"/>
          <w:p w:rsidR="00BF5229" w:rsidRDefault="00BF5229" w:rsidP="00BF5229"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  <w:p w:rsidR="00BF5229" w:rsidRDefault="00BF5229" w:rsidP="00BF5229">
            <w:r>
              <w:lastRenderedPageBreak/>
              <w:t>ЗДВР</w:t>
            </w:r>
          </w:p>
          <w:p w:rsidR="00BF5229" w:rsidRDefault="00BF5229" w:rsidP="00BF5229">
            <w:proofErr w:type="spellStart"/>
            <w:r>
              <w:t>Уч-ля</w:t>
            </w:r>
            <w:proofErr w:type="spellEnd"/>
            <w:r>
              <w:t xml:space="preserve"> </w:t>
            </w:r>
            <w:proofErr w:type="spellStart"/>
            <w:r>
              <w:t>нач</w:t>
            </w:r>
            <w:proofErr w:type="spellEnd"/>
            <w:r>
              <w:t>. клас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BF5229"/>
          <w:p w:rsidR="00BF5229" w:rsidRDefault="00BF5229" w:rsidP="00BF5229">
            <w:r>
              <w:t>Уч-ся 5-7 классов</w:t>
            </w:r>
          </w:p>
          <w:p w:rsidR="00BF5229" w:rsidRDefault="00BF5229" w:rsidP="00BF5229">
            <w:r>
              <w:lastRenderedPageBreak/>
              <w:t>Уч-ся 8-11 классов</w:t>
            </w:r>
          </w:p>
          <w:p w:rsidR="00BF5229" w:rsidRDefault="00BF5229" w:rsidP="00BF5229">
            <w:r>
              <w:t>Уч-ся 1-4 классов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lastRenderedPageBreak/>
              <w:t>2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Pr="00874710" w:rsidRDefault="009B60BE">
            <w:r>
              <w:t>Торжественный прием в казачата учащихся 5 «Б» класс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9B60BE">
            <w:r>
              <w:t>25.1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9B60BE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9B60BE">
            <w:r>
              <w:t>учащиеся, педагоги, работники СДК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3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Pr="00874710" w:rsidRDefault="00BF5229">
            <w:r w:rsidRPr="00874710">
              <w:t>День народного единства: цикл мероприятий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04.11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ащиеся, педагоги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4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Организация занятости детей в период осенних каникул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7A61A3" w:rsidP="009B60BE">
            <w:r>
              <w:t>0</w:t>
            </w:r>
            <w:r w:rsidR="009B60BE">
              <w:t>2</w:t>
            </w:r>
            <w:r>
              <w:t>.11-0</w:t>
            </w:r>
            <w:r w:rsidR="009B60BE">
              <w:t>9</w:t>
            </w:r>
            <w:r w:rsidR="00BF5229">
              <w:t>.11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соц. педаго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реждения культуры, пед. Коллектив, общественные организации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4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ень Матери: цикл мероприятий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30.11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Родители, учащиеся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5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сеобщий день детей (20.11.1959 г. сессия Генеральной Ассамбл</w:t>
            </w:r>
            <w:proofErr w:type="gramStart"/>
            <w:r>
              <w:t>еи ОО</w:t>
            </w:r>
            <w:proofErr w:type="gramEnd"/>
            <w:r>
              <w:t>Н приняла Декларацию прав ребенка)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20.11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-ся, пед. коллектив, общественность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6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Цикл мероприятий по профилактике семейного неблагополучия, правонарушений и преступлений среди учащихся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кл</w:t>
            </w:r>
            <w:proofErr w:type="gramStart"/>
            <w:r>
              <w:t>.р</w:t>
            </w:r>
            <w:proofErr w:type="gramEnd"/>
            <w:r>
              <w:t>уководители, соц. педагог, психоло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ащиеся, пед. коллектив, родители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7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proofErr w:type="gramStart"/>
            <w:r>
              <w:t>Контроль за</w:t>
            </w:r>
            <w:proofErr w:type="gramEnd"/>
            <w:r>
              <w:t xml:space="preserve"> работой с трудными учащимися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-ли, соц. педагог, психолог, </w:t>
            </w:r>
          </w:p>
          <w:p w:rsidR="00BF5229" w:rsidRDefault="00BF5229">
            <w:r>
              <w:t>учащиеся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8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Отчеты. Посещение классных часов и открытых мероприятий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Классные руководители, ЗД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</w:t>
            </w:r>
            <w:proofErr w:type="gramStart"/>
            <w:r>
              <w:t xml:space="preserve"> ,</w:t>
            </w:r>
            <w:proofErr w:type="gramEnd"/>
            <w:r>
              <w:t xml:space="preserve"> педагоги, уч-ся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9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 xml:space="preserve"> Подготовка к зимнему сезону. Неделя безопасности на воде. Цикл мероприятий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9B60BE">
            <w:r>
              <w:t>2</w:t>
            </w:r>
            <w:r w:rsidR="009B60BE">
              <w:t>1</w:t>
            </w:r>
            <w:r>
              <w:t>-2</w:t>
            </w:r>
            <w:r w:rsidR="009B60BE">
              <w:t>5</w:t>
            </w:r>
            <w:r>
              <w:t>.11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кл. руководител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-ся, пед. коллектив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0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proofErr w:type="gramStart"/>
            <w:r>
              <w:t>Контроль за</w:t>
            </w:r>
            <w:proofErr w:type="gramEnd"/>
            <w:r>
              <w:t xml:space="preserve"> организацией осенних каникул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9B60BE">
            <w:r>
              <w:t>0</w:t>
            </w:r>
            <w:r w:rsidR="009B60BE">
              <w:t>3</w:t>
            </w:r>
            <w:r>
              <w:t>.-10.11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proofErr w:type="gramStart"/>
            <w:r>
              <w:t>Рук-ли</w:t>
            </w:r>
            <w:proofErr w:type="gramEnd"/>
            <w:r>
              <w:t xml:space="preserve"> кружков, секций, культурные учреждения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1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Цикл мероприятий по профилактике терроризма, правонарушений, безнадзорности и семейного неблагополучия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9857CB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  рук-ли кружков, секций, администрац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ащиеся, педколлектив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2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Семинар кл. руководителей «Классный час – как одна из ведущих форм деятельности классного руководителя». (Организация классного часа, темы, формы проведения, содержание)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7A61A3" w:rsidP="009B60BE">
            <w:r>
              <w:t>2</w:t>
            </w:r>
            <w:r w:rsidR="009B60BE">
              <w:t>2</w:t>
            </w:r>
            <w:r w:rsidR="00BF5229">
              <w:t>.11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Default="00BF5229"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.</w:t>
            </w:r>
          </w:p>
          <w:p w:rsidR="00BF5229" w:rsidRDefault="00BF5229"/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4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Общешкольные линейки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2 и 4 понедельник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Пед. коллектив, учащиеся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5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ень здоровь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9B60BE" w:rsidP="00CB0A33">
            <w:r>
              <w:t>30</w:t>
            </w:r>
            <w:r w:rsidR="00BF5229">
              <w:t>.11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 xml:space="preserve">Преподаватели </w:t>
            </w:r>
            <w:proofErr w:type="gramStart"/>
            <w:r>
              <w:t>физ-ры</w:t>
            </w:r>
            <w:proofErr w:type="gramEnd"/>
            <w: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ащиеся, пед. Коллектив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6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Сверка по правонарушениям и преступлениям среди учащихся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о 05.11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органы профилактики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7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Мониторинг занятости детей и подростков, состоящих на ВШ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о 05.11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органы профилактики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8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Мониторинг реализации Закона № 1539-КЗ от 21.08.08 «О мерах по профилактике безнадзорности и правонарушений несовершеннолетних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Педколлектив, учащиеся, родители</w:t>
            </w:r>
          </w:p>
        </w:tc>
      </w:tr>
      <w:tr w:rsidR="00BF5229" w:rsidTr="007742DE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lastRenderedPageBreak/>
              <w:t>19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Заседание Штаба воспитательной работ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9B60BE">
            <w:r>
              <w:t>2</w:t>
            </w:r>
            <w:r w:rsidR="009B60BE">
              <w:t>9</w:t>
            </w:r>
            <w:r>
              <w:t>.1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Члены ШБ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Педколлектив, учащиеся, родители</w:t>
            </w:r>
          </w:p>
        </w:tc>
      </w:tr>
      <w:tr w:rsidR="00BF5229" w:rsidTr="007742DE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20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Совет профилактики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7A61A3" w:rsidP="009B60BE">
            <w:r>
              <w:t>1</w:t>
            </w:r>
            <w:r w:rsidR="009B60BE">
              <w:t>5</w:t>
            </w:r>
            <w:r w:rsidR="00BF5229">
              <w:t>.1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Социальный педаго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Учителя, учащиеся, администрация.</w:t>
            </w:r>
          </w:p>
        </w:tc>
      </w:tr>
      <w:tr w:rsidR="00BF5229" w:rsidTr="007742DE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21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Pr="00ED1FF8" w:rsidRDefault="007A61A3" w:rsidP="008F35AC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IX</w:t>
            </w:r>
            <w:r w:rsidR="00BF5229" w:rsidRPr="00ED1FF8">
              <w:rPr>
                <w:bCs/>
              </w:rPr>
              <w:t xml:space="preserve"> </w:t>
            </w:r>
            <w:r w:rsidR="00BF5229">
              <w:rPr>
                <w:bCs/>
              </w:rPr>
              <w:t xml:space="preserve"> </w:t>
            </w:r>
            <w:proofErr w:type="spellStart"/>
            <w:r w:rsidR="00BF5229">
              <w:rPr>
                <w:bCs/>
              </w:rPr>
              <w:t>Всекубанская</w:t>
            </w:r>
            <w:proofErr w:type="spellEnd"/>
            <w:r w:rsidR="00BF5229">
              <w:rPr>
                <w:bCs/>
              </w:rPr>
              <w:t xml:space="preserve"> Спартакиада по игровым видам спорт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8F35AC">
            <w:pPr>
              <w:jc w:val="center"/>
            </w:pPr>
            <w:r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8F35AC">
            <w:pPr>
              <w:jc w:val="both"/>
            </w:pPr>
            <w:r>
              <w:t>Учителя физкуль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8F35AC">
            <w:r>
              <w:t>учащиеся</w:t>
            </w:r>
          </w:p>
        </w:tc>
      </w:tr>
      <w:tr w:rsidR="00BF5229" w:rsidTr="00D17386">
        <w:trPr>
          <w:trHeight w:val="247"/>
        </w:trPr>
        <w:tc>
          <w:tcPr>
            <w:tcW w:w="15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Pr="00D17386" w:rsidRDefault="00BF5229" w:rsidP="002A7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D17386">
              <w:rPr>
                <w:b/>
                <w:sz w:val="28"/>
                <w:szCs w:val="28"/>
              </w:rPr>
              <w:t>ДЕКАБРЬ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Pr="00874710" w:rsidRDefault="00BF5229">
            <w:r w:rsidRPr="00874710">
              <w:t>Всемирный День борьбы со СПИДом: цикл мероприятий по профилактике употребления психоактивных веществ, пропаганде здорового образа жизни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01.1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ащиеся, пед. коллектив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2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Pr="00874710" w:rsidRDefault="00BF5229">
            <w:r w:rsidRPr="00874710">
              <w:t>Международный день инвалидов: организация благотворительных акций, операций, помощи пожилым людям и инвалидам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03.12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ники, учащиеся, педагоги КДМ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3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Pr="00874710" w:rsidRDefault="00BF5229" w:rsidP="009B60BE">
            <w:r w:rsidRPr="00874710">
              <w:t>День Конституции РФ: цикл мероприятий патриотической направленнос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2.12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Работники культуры, учащиеся, педагоги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4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аседание Совета старшеклассников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7A61A3" w:rsidP="009B60BE">
            <w:r>
              <w:t>0</w:t>
            </w:r>
            <w:r w:rsidR="009B60BE">
              <w:t>2</w:t>
            </w:r>
            <w:r w:rsidR="00BF5229">
              <w:t>.12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ащиеся, администрация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5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Подготовка и организация новогодних утренников, огоньков</w:t>
            </w:r>
            <w:proofErr w:type="gramStart"/>
            <w:r>
              <w:t xml:space="preserve"> ,</w:t>
            </w:r>
            <w:proofErr w:type="gramEnd"/>
            <w:r>
              <w:t xml:space="preserve"> праздников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9B60BE" w:rsidP="009B60BE">
            <w:r>
              <w:t>19</w:t>
            </w:r>
            <w:r w:rsidR="00BF5229">
              <w:t xml:space="preserve"> – </w:t>
            </w:r>
            <w:r>
              <w:t>27</w:t>
            </w:r>
            <w:r w:rsidR="00BF5229">
              <w:t>.12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,СДК «Октябрьский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-ся, пед. коллектив, работники культуры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6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Организация занятости  уч-ся в период зимних каникул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9B60BE" w:rsidP="001F4B89">
            <w:r>
              <w:t>15</w:t>
            </w:r>
            <w:r w:rsidR="00BF5229">
              <w:t>.12-26.12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proofErr w:type="gramStart"/>
            <w:r>
              <w:t>Рук-ли</w:t>
            </w:r>
            <w:proofErr w:type="gramEnd"/>
            <w:r>
              <w:t xml:space="preserve"> кружков, секций, клубов, работники культуры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7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Профилактика терроризма, правонарушений, безнадзорности, суицидального поведения детей и подростков, семейного неблагополучия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Кл. рук</w:t>
            </w:r>
            <w:proofErr w:type="gramStart"/>
            <w:r>
              <w:t xml:space="preserve">., </w:t>
            </w:r>
            <w:proofErr w:type="gramEnd"/>
            <w:r>
              <w:t>соц. педагог,</w:t>
            </w:r>
          </w:p>
          <w:p w:rsidR="00BF5229" w:rsidRDefault="00BF5229">
            <w:r>
              <w:t xml:space="preserve"> администрац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-ся, родители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8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нализ  организации работы по профилактике терроризма,</w:t>
            </w:r>
          </w:p>
          <w:p w:rsidR="00BF5229" w:rsidRDefault="00BF5229">
            <w:r>
              <w:t>правонарушений, безнадзорности, суицидального поведения  детей и подростков, семейного неблагополучия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о 20.12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МУО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9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Общешкольные линейки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2 и 4 понедельник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-ся, пед</w:t>
            </w:r>
            <w:proofErr w:type="gramStart"/>
            <w:r>
              <w:t>.к</w:t>
            </w:r>
            <w:proofErr w:type="gramEnd"/>
            <w:r>
              <w:t>оллектив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 xml:space="preserve">10. 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Мониторинг реализации Закона № 1539-КЗ от 21.08.08 «О мерах по профилактике безнадзорности и правонарушений несовершеннолетних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Педколлектив, учащиеся, родители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1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Сверка по правонарушениям и преступлениям среди учащихся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о 05.12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органы профилактики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2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нализ организации работы МОУ по профилактике правонарушений, безнадзорности, суицидального поведения детей и подростков, семейного неблагополучия</w:t>
            </w:r>
          </w:p>
          <w:p w:rsidR="00BF5229" w:rsidRDefault="007A61A3" w:rsidP="009B60BE">
            <w:r>
              <w:t>За 4 квартал 201</w:t>
            </w:r>
            <w:r w:rsidR="009B60BE">
              <w:t>6</w:t>
            </w:r>
            <w:r w:rsidR="00BF5229">
              <w:t xml:space="preserve"> года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о 20.12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органы профилактики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lastRenderedPageBreak/>
              <w:t>13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аседание Штаба В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9B60BE">
            <w:r>
              <w:t>15</w:t>
            </w:r>
            <w:r w:rsidR="00BF5229">
              <w:t>.1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Члены Ш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Педколлектив, учащиеся, родители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14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Совет профилактики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7A61A3" w:rsidP="009B60BE">
            <w:r>
              <w:t>1</w:t>
            </w:r>
            <w:r w:rsidR="009B60BE">
              <w:t>3</w:t>
            </w:r>
            <w:r w:rsidR="00BF5229">
              <w:t>.1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Социальный педаго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Учителя, учащиеся, администрация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15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9 декабря – День героев Отечеств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09.1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Зав</w:t>
            </w:r>
            <w:proofErr w:type="gramStart"/>
            <w:r>
              <w:t>.б</w:t>
            </w:r>
            <w:proofErr w:type="gramEnd"/>
            <w:r>
              <w:t>иблиотек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Учащиес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дколлектив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16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 xml:space="preserve">«Осторожно, СПИД!» </w:t>
            </w:r>
            <w:proofErr w:type="gramStart"/>
            <w:r>
              <w:t xml:space="preserve">( </w:t>
            </w:r>
            <w:proofErr w:type="gramEnd"/>
            <w:r>
              <w:t>лекторий в 8-11кл.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01.1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медработ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 xml:space="preserve">Учащиеся </w:t>
            </w:r>
          </w:p>
        </w:tc>
      </w:tr>
      <w:tr w:rsidR="00BF5229" w:rsidTr="00D1738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Default="00BF5229"/>
        </w:tc>
        <w:tc>
          <w:tcPr>
            <w:tcW w:w="14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0170C8">
            <w:pPr>
              <w:jc w:val="center"/>
            </w:pPr>
            <w:r>
              <w:rPr>
                <w:b/>
                <w:sz w:val="28"/>
                <w:szCs w:val="28"/>
              </w:rPr>
              <w:t>ЯНВАРЬ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Рождественские праздники (Цикл мероприятий)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9B60BE">
            <w:r>
              <w:t>0</w:t>
            </w:r>
            <w:r w:rsidR="009B60BE">
              <w:t>3.01-09</w:t>
            </w:r>
            <w:r>
              <w:t>.01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-ли, работники культу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-ся, пед. коллектив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9B60BE">
            <w:r>
              <w:t>2</w:t>
            </w:r>
            <w:r w:rsidR="00BF5229">
              <w:t>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proofErr w:type="gramStart"/>
            <w:r>
              <w:t>Контроль за</w:t>
            </w:r>
            <w:proofErr w:type="gramEnd"/>
            <w:r>
              <w:t xml:space="preserve"> посещаемостью, дежурством, дисциплиной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-ся, пед. коллектив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9B60BE">
            <w:r>
              <w:t>3</w:t>
            </w:r>
            <w:r w:rsidR="00BF5229">
              <w:t>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Посещение кл</w:t>
            </w:r>
            <w:proofErr w:type="gramStart"/>
            <w:r>
              <w:t>.ч</w:t>
            </w:r>
            <w:proofErr w:type="gramEnd"/>
            <w:r>
              <w:t>асов, открытых мероприятий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-ся, пед. коллектив, родители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9B60BE">
            <w:r>
              <w:t>4</w:t>
            </w:r>
            <w:r w:rsidR="00BF5229">
              <w:t>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Начало месячника по военно-патриотическому воспитанию молодежи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9B60BE">
            <w:r>
              <w:t>2</w:t>
            </w:r>
            <w:r w:rsidR="009B60BE">
              <w:t>3</w:t>
            </w:r>
            <w:r>
              <w:t>.01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Преп. ОБ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-ся, пед. коллектив, участники военных событий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6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МО классных руководителей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9B60BE">
            <w:r>
              <w:t>20</w:t>
            </w:r>
            <w:r w:rsidR="00BF5229">
              <w:t>.01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7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Pr="00874710" w:rsidRDefault="00BF5229">
            <w:r w:rsidRPr="00874710">
              <w:t>Операция «Поиск». Подготовка к вечеру встречи выпускников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-ся, пед. коллектив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8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ень Здоровья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7A61A3" w:rsidP="009B60BE">
            <w:r>
              <w:t>2</w:t>
            </w:r>
            <w:r w:rsidR="009B60BE">
              <w:t>7</w:t>
            </w:r>
            <w:r w:rsidR="00BF5229">
              <w:t>.01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 xml:space="preserve">Преп. </w:t>
            </w:r>
            <w:proofErr w:type="gramStart"/>
            <w:r>
              <w:t>физ-ры</w:t>
            </w:r>
            <w:proofErr w:type="gramEnd"/>
            <w: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-ся, педагоги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9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Общешкольные линейки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2 и 4 понедельник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-ся, пед. коллектив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0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Сверка по правонарушениям и преступлениям учащихс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о 05.01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соц</w:t>
            </w:r>
            <w:proofErr w:type="gramStart"/>
            <w:r>
              <w:t>.п</w:t>
            </w:r>
            <w:proofErr w:type="gramEnd"/>
            <w:r>
              <w:t>едагог, органы профилактики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1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Мониторинг занятости детей и подростков, состоящих на ВШ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о 05.01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Кл</w:t>
            </w:r>
            <w:proofErr w:type="gramStart"/>
            <w:r>
              <w:t>.р</w:t>
            </w:r>
            <w:proofErr w:type="gramEnd"/>
            <w:r>
              <w:t>уководители, соц.педагог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2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proofErr w:type="gramStart"/>
            <w:r>
              <w:t>Контроль за</w:t>
            </w:r>
            <w:proofErr w:type="gramEnd"/>
            <w:r>
              <w:t xml:space="preserve"> организацией зимних канику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9B60BE" w:rsidP="00CB0A33">
            <w:r>
              <w:t>01.01.-09</w:t>
            </w:r>
            <w:r w:rsidR="00BF5229">
              <w:t>.01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директор МО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 школы, руководители кружков и объединений, Кл</w:t>
            </w:r>
            <w:proofErr w:type="gramStart"/>
            <w:r>
              <w:t>.р</w:t>
            </w:r>
            <w:proofErr w:type="gramEnd"/>
            <w:r>
              <w:t>уководители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3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Мониторинг реализации Закона № 1539-КЗ от 21.08.08 «О мерах по профилактике безнадзорности и правонарушений несовершеннолетних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Педколлектив, учащиеся, родители</w:t>
            </w:r>
          </w:p>
          <w:p w:rsidR="00BF5229" w:rsidRDefault="00BF5229"/>
          <w:p w:rsidR="00BF5229" w:rsidRDefault="00BF5229"/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4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аседание Штаба В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F94CF6">
            <w:r>
              <w:t>2</w:t>
            </w:r>
            <w:r w:rsidR="00F94CF6">
              <w:t>6</w:t>
            </w:r>
            <w:r>
              <w:t>.0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Члены Ш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Педколлектив, учащиеся, родители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15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Совет профилактики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F94CF6">
            <w:r>
              <w:t>1</w:t>
            </w:r>
            <w:r w:rsidR="00F94CF6">
              <w:t>7</w:t>
            </w:r>
            <w:r>
              <w:t>.0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Социальный педаго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Учителя, учащиеся, администрация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16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Что мы оставим потомкам - ко Дню заповедников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7A61A3" w:rsidP="002A7D3F">
            <w:r>
              <w:t>18</w:t>
            </w:r>
            <w:r w:rsidR="00BF5229">
              <w:t>.01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Зав</w:t>
            </w:r>
            <w:proofErr w:type="gramStart"/>
            <w:r>
              <w:t>.б</w:t>
            </w:r>
            <w:proofErr w:type="gramEnd"/>
            <w:r>
              <w:t>иблиотек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Педколлектив, учащиеся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17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Pr="00ED1FF8" w:rsidRDefault="007A61A3" w:rsidP="008F35AC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X</w:t>
            </w:r>
            <w:r w:rsidR="00BF5229" w:rsidRPr="00ED1FF8">
              <w:rPr>
                <w:bCs/>
              </w:rPr>
              <w:t xml:space="preserve"> </w:t>
            </w:r>
            <w:r w:rsidR="00BF5229">
              <w:rPr>
                <w:bCs/>
              </w:rPr>
              <w:t xml:space="preserve"> </w:t>
            </w:r>
            <w:proofErr w:type="spellStart"/>
            <w:r w:rsidR="00BF5229">
              <w:rPr>
                <w:bCs/>
              </w:rPr>
              <w:t>Всекубанская</w:t>
            </w:r>
            <w:proofErr w:type="spellEnd"/>
            <w:r w:rsidR="00BF5229">
              <w:rPr>
                <w:bCs/>
              </w:rPr>
              <w:t xml:space="preserve"> Спартакиада по игровым видам спорт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8F35AC">
            <w:pPr>
              <w:jc w:val="center"/>
            </w:pPr>
            <w:r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8F35AC">
            <w:pPr>
              <w:jc w:val="both"/>
            </w:pPr>
            <w:r>
              <w:t>Учителя физкуль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8F35AC">
            <w:r>
              <w:t>учащиеся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18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Pr="00BF513D" w:rsidRDefault="00BF5229" w:rsidP="008F35AC">
            <w:pPr>
              <w:jc w:val="both"/>
              <w:rPr>
                <w:bCs/>
              </w:rPr>
            </w:pPr>
            <w:r>
              <w:rPr>
                <w:bCs/>
              </w:rPr>
              <w:t>Заседание Совета старшекласснико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F94CF6">
            <w:pPr>
              <w:jc w:val="center"/>
            </w:pPr>
            <w:r>
              <w:t>1</w:t>
            </w:r>
            <w:r w:rsidR="00F94CF6">
              <w:t>6</w:t>
            </w:r>
            <w:r>
              <w:t>.0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8F35AC">
            <w:pPr>
              <w:jc w:val="both"/>
            </w:pPr>
            <w:r>
              <w:t>ЗДВР, актив Сов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8F35AC">
            <w:r>
              <w:t>Администрация, учащиеся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Default="00BF5229"/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pPr>
              <w:rPr>
                <w:b/>
              </w:rPr>
            </w:pPr>
            <w:r>
              <w:t xml:space="preserve">                   </w:t>
            </w:r>
            <w:r>
              <w:rPr>
                <w:b/>
                <w:sz w:val="28"/>
                <w:szCs w:val="28"/>
              </w:rPr>
              <w:t xml:space="preserve">          ФЕВРАЛЬ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Default="00BF5229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Default="00BF5229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Default="00BF5229"/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Pr="00874710" w:rsidRDefault="00BF5229">
            <w:r w:rsidRPr="00874710">
              <w:t>День освобождения района от немецко-фашистских захватчиков. Цикл мероприятий патриотической направленности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8D6CA6">
            <w:r>
              <w:t>02.02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 xml:space="preserve">Работники культуры, </w:t>
            </w:r>
            <w:proofErr w:type="gramStart"/>
            <w:r>
              <w:t>л</w:t>
            </w:r>
            <w:proofErr w:type="gramEnd"/>
            <w:r>
              <w:t>. руководител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-ся, пед. Коллектив, ветераны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lastRenderedPageBreak/>
              <w:t>2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ечер встречи выпускников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7A61A3" w:rsidP="00F94CF6">
            <w:r>
              <w:t>0</w:t>
            </w:r>
            <w:r w:rsidR="00F94CF6">
              <w:t>4</w:t>
            </w:r>
            <w:r w:rsidR="00BF5229">
              <w:t>.02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ыпускники, пед. Коллектив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3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Pr="00874710" w:rsidRDefault="00BF5229">
            <w:proofErr w:type="gramStart"/>
            <w:r w:rsidRPr="00874710">
              <w:t>Месячник</w:t>
            </w:r>
            <w:proofErr w:type="gramEnd"/>
            <w:r w:rsidRPr="00874710">
              <w:t xml:space="preserve"> посвященный Дню защитников Отечества. (Цикл мероприятий)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7A61A3" w:rsidP="00F94CF6">
            <w:r>
              <w:t>2</w:t>
            </w:r>
            <w:r w:rsidR="00F94CF6">
              <w:t>3</w:t>
            </w:r>
            <w:r w:rsidR="00BF5229">
              <w:t>.01.-2</w:t>
            </w:r>
            <w:r>
              <w:t>2</w:t>
            </w:r>
            <w:r w:rsidR="00BF5229">
              <w:t>.02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Преп. ОБЖ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-ся, пед. Коллектив, ветераны, участники военных событий, работники культуры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4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ень Святого Валентина (цикл мероприятий)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4.02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-ся, пед. Коллектив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 xml:space="preserve">5. 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proofErr w:type="gramStart"/>
            <w:r>
              <w:t>Контроль за</w:t>
            </w:r>
            <w:proofErr w:type="gramEnd"/>
            <w:r>
              <w:t xml:space="preserve"> работой кл. руководителей, соц. педагога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Работники школы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6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Общешкольные линейки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2 и 4 понедельник меся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-ся, педагоги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7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ень Здоровья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F94CF6">
            <w:r>
              <w:t>2</w:t>
            </w:r>
            <w:r w:rsidR="00F94CF6">
              <w:t>8</w:t>
            </w:r>
            <w:r>
              <w:t>.02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 xml:space="preserve">Учителя </w:t>
            </w:r>
            <w:proofErr w:type="gramStart"/>
            <w:r>
              <w:t>физ-ры</w:t>
            </w:r>
            <w:proofErr w:type="gramEnd"/>
            <w: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Работники школы, педагоги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8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Сверка по правонарушениям и преступлениям учащихс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о 05.02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соц</w:t>
            </w:r>
            <w:proofErr w:type="gramStart"/>
            <w:r>
              <w:t>.п</w:t>
            </w:r>
            <w:proofErr w:type="gramEnd"/>
            <w:r>
              <w:t>едагог, органы профилактики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9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Мониторинг занятости детей и подростков, состоящих на ВШ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о 05.02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Кл</w:t>
            </w:r>
            <w:proofErr w:type="gramStart"/>
            <w:r>
              <w:t>.р</w:t>
            </w:r>
            <w:proofErr w:type="gramEnd"/>
            <w:r>
              <w:t>уководители, соц.педагог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0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Мониторинг реализации Закона № 1539-КЗ от 21.08.08 «О мерах по профилактике безнадзорности и правонарушений несовершеннолетних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Педколлектив, учащиеся, родители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1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аседание Штаба В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F94CF6" w:rsidP="007A61A3">
            <w:r>
              <w:t>17</w:t>
            </w:r>
            <w:r w:rsidR="00BF5229">
              <w:t>.0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Члены Ш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Педколлектив, учащиеся, родители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12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Совет профилактики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7A61A3" w:rsidP="00F94CF6">
            <w:r>
              <w:t>0</w:t>
            </w:r>
            <w:r w:rsidR="00F94CF6">
              <w:t>7</w:t>
            </w:r>
            <w:r>
              <w:t>.</w:t>
            </w:r>
            <w:r w:rsidR="00BF5229">
              <w:t>0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Социальный педаго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Учителя, учащиеся, администрация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13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 xml:space="preserve">Профилактика ОРЗ </w:t>
            </w:r>
            <w:proofErr w:type="gramStart"/>
            <w:r>
              <w:t xml:space="preserve">( </w:t>
            </w:r>
            <w:proofErr w:type="gramEnd"/>
            <w:r>
              <w:t>лекторий в 1-11 кл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 xml:space="preserve"> В течение меся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медработ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Учащиеся, педколлектив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14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Pr="00ED1FF8" w:rsidRDefault="007A61A3" w:rsidP="008F35AC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X</w:t>
            </w:r>
            <w:r w:rsidR="00BF5229" w:rsidRPr="00ED1FF8">
              <w:rPr>
                <w:bCs/>
              </w:rPr>
              <w:t xml:space="preserve"> </w:t>
            </w:r>
            <w:r w:rsidR="00BF5229">
              <w:rPr>
                <w:bCs/>
              </w:rPr>
              <w:t xml:space="preserve"> </w:t>
            </w:r>
            <w:proofErr w:type="spellStart"/>
            <w:r w:rsidR="00BF5229">
              <w:rPr>
                <w:bCs/>
              </w:rPr>
              <w:t>Всекубанская</w:t>
            </w:r>
            <w:proofErr w:type="spellEnd"/>
            <w:r w:rsidR="00BF5229">
              <w:rPr>
                <w:bCs/>
              </w:rPr>
              <w:t xml:space="preserve"> Спартакиада по игровым видам спорт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8F35AC">
            <w:pPr>
              <w:jc w:val="center"/>
            </w:pPr>
            <w:r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8F35AC">
            <w:pPr>
              <w:jc w:val="both"/>
            </w:pPr>
            <w:r>
              <w:t>Учителя физкуль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8F35AC">
            <w:r>
              <w:t>учащиеся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Default="00BF5229"/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 xml:space="preserve">                                      </w:t>
            </w:r>
            <w:r>
              <w:rPr>
                <w:b/>
                <w:sz w:val="28"/>
                <w:szCs w:val="28"/>
              </w:rPr>
              <w:t>МАРТ.</w:t>
            </w:r>
            <w: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Default="00BF5229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Default="00BF5229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Default="00BF5229"/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Pr="00874710" w:rsidRDefault="00BF5229">
            <w:r w:rsidRPr="00874710">
              <w:t>Международный женский день. (Цикл мероприятий)</w:t>
            </w:r>
          </w:p>
          <w:p w:rsidR="00BF5229" w:rsidRDefault="00BF5229">
            <w:r>
              <w:t xml:space="preserve">          - «Мамин день»</w:t>
            </w:r>
          </w:p>
          <w:p w:rsidR="00BF5229" w:rsidRDefault="00BF5229"/>
          <w:p w:rsidR="00BF5229" w:rsidRDefault="00BF5229">
            <w:r>
              <w:t xml:space="preserve">          - «А ну-ка девушки!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Default="00BF5229"/>
          <w:p w:rsidR="00BF5229" w:rsidRDefault="007A61A3" w:rsidP="007A61A3">
            <w:r>
              <w:t>01</w:t>
            </w:r>
            <w:r w:rsidR="00BF5229">
              <w:t>.-0</w:t>
            </w:r>
            <w:r>
              <w:t>7</w:t>
            </w:r>
            <w:r w:rsidR="00BF5229">
              <w:t>.03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Default="00BF5229"/>
          <w:p w:rsidR="00BF5229" w:rsidRDefault="00BF5229">
            <w:r>
              <w:t>Кл</w:t>
            </w:r>
            <w:proofErr w:type="gramStart"/>
            <w:r>
              <w:t>.р</w:t>
            </w:r>
            <w:proofErr w:type="gramEnd"/>
            <w:r>
              <w:t xml:space="preserve">уководители, </w:t>
            </w:r>
          </w:p>
          <w:p w:rsidR="00BF5229" w:rsidRDefault="00BF5229">
            <w:r>
              <w:t>ЗДВ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Default="00BF5229"/>
          <w:p w:rsidR="00BF5229" w:rsidRDefault="00BF5229">
            <w:r>
              <w:t>У-ся, пед</w:t>
            </w:r>
            <w:proofErr w:type="gramStart"/>
            <w:r>
              <w:t>.к</w:t>
            </w:r>
            <w:proofErr w:type="gramEnd"/>
            <w:r>
              <w:t xml:space="preserve">оллектив, мамы, бабушки, </w:t>
            </w:r>
          </w:p>
          <w:p w:rsidR="00BF5229" w:rsidRDefault="00BF5229">
            <w:r>
              <w:t>КДМ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2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Pr="00874710" w:rsidRDefault="00BF5229">
            <w:r w:rsidRPr="00874710">
              <w:t>Операция «Внимание дети!»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Соц. педагог, вожата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-ся, пед</w:t>
            </w:r>
            <w:proofErr w:type="gramStart"/>
            <w:r>
              <w:t>.к</w:t>
            </w:r>
            <w:proofErr w:type="gramEnd"/>
            <w:r>
              <w:t>оллектив, ГИБДД,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3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Pr="00874710" w:rsidRDefault="00BF5229">
            <w:r w:rsidRPr="00874710">
              <w:t>Операция «Милосердие»: чествование многодетных семей, помощь малоимущим семьям, поздравление ветеранов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Соц. Педагог, вожата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-ся, пед. Коллектив</w:t>
            </w:r>
            <w:proofErr w:type="gramStart"/>
            <w:r>
              <w:t>,с</w:t>
            </w:r>
            <w:proofErr w:type="gramEnd"/>
            <w:r>
              <w:t>емьи, ветераны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4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Pr="00874710" w:rsidRDefault="00BF5229">
            <w:r w:rsidRPr="00874710">
              <w:t xml:space="preserve">Неделя детской книги, музыки, </w:t>
            </w:r>
            <w:proofErr w:type="gramStart"/>
            <w:r w:rsidRPr="00874710">
              <w:t>ИЗО</w:t>
            </w:r>
            <w:proofErr w:type="gramEnd"/>
            <w:r w:rsidRPr="00874710"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7A61A3" w:rsidP="00F94CF6">
            <w:r>
              <w:t>1</w:t>
            </w:r>
            <w:r w:rsidR="00F94CF6">
              <w:t>3</w:t>
            </w:r>
            <w:r w:rsidR="00BF5229">
              <w:t>.03.-</w:t>
            </w:r>
            <w:r>
              <w:t>1</w:t>
            </w:r>
            <w:r w:rsidR="00F94CF6">
              <w:t>7</w:t>
            </w:r>
            <w:r w:rsidR="00BF5229">
              <w:t>.03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 xml:space="preserve">Библиотекарь, преп. Музыки </w:t>
            </w:r>
            <w:proofErr w:type="gramStart"/>
            <w:r>
              <w:t>ИЗО</w:t>
            </w:r>
            <w:proofErr w:type="gramEnd"/>
            <w:r>
              <w:t xml:space="preserve"> литерату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-ся школы, пед</w:t>
            </w:r>
            <w:proofErr w:type="gramStart"/>
            <w:r>
              <w:t>.к</w:t>
            </w:r>
            <w:proofErr w:type="gramEnd"/>
            <w:r>
              <w:t>оллектив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5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Семинар классных руководителей. «Взаимодействие социума семьи, общественности, школы»,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F94CF6">
            <w:r>
              <w:t>2</w:t>
            </w:r>
            <w:r w:rsidR="00F94CF6">
              <w:t>1</w:t>
            </w:r>
            <w:r>
              <w:t>.03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6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 xml:space="preserve">Контроль кружковой работы, работы пионерской </w:t>
            </w:r>
            <w:r>
              <w:lastRenderedPageBreak/>
              <w:t>организации, комитета старшеклассников, посещение кл. часов и открытых мероприятий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lastRenderedPageBreak/>
              <w:t xml:space="preserve">В течение </w:t>
            </w:r>
            <w:r>
              <w:lastRenderedPageBreak/>
              <w:t>месяца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lastRenderedPageBreak/>
              <w:t>Администр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ащиеся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lastRenderedPageBreak/>
              <w:t>7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Цикл мероприятий экологической направленности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-ся, педагоги, администрация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8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Профилактика ДДТТ, употребления психоактивных веществ, суицидального поведения детей, терроризма, безнадзорности и правонарушений, семейного неблагополучия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-ся, педагоги, администрация, общественность, работники ГИБДД, культуры, инженер по ТБ.</w:t>
            </w:r>
          </w:p>
        </w:tc>
      </w:tr>
      <w:tr w:rsidR="00BF5229" w:rsidTr="008D6CA6">
        <w:trPr>
          <w:trHeight w:val="12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9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 xml:space="preserve">Анализ работы по профилактике употребления психоактивных </w:t>
            </w:r>
            <w:proofErr w:type="gramStart"/>
            <w:r>
              <w:t>в-в</w:t>
            </w:r>
            <w:proofErr w:type="gramEnd"/>
            <w:r>
              <w:t>, суицидального поведения детей, терроризма, безнадзорности, и правонарушений, семейного неблагополучия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о 25.03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МОУО, администрация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CB0A33">
            <w:r>
              <w:t>10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Общешкольные линейки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2 и 4 понедельник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-ся, пед. Коллектив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1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ень здоровья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F94CF6">
            <w:r>
              <w:t>30</w:t>
            </w:r>
            <w:r w:rsidR="00BF5229">
              <w:t>.03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 xml:space="preserve">Учителя </w:t>
            </w:r>
            <w:proofErr w:type="gramStart"/>
            <w:r>
              <w:t>физ-ры</w:t>
            </w:r>
            <w:proofErr w:type="gramEnd"/>
            <w: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-ся школы</w:t>
            </w:r>
            <w:proofErr w:type="gramStart"/>
            <w:r>
              <w:t xml:space="preserve"> ,</w:t>
            </w:r>
            <w:proofErr w:type="gramEnd"/>
            <w:r>
              <w:t xml:space="preserve"> пед. Коллектив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2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Сверка по правонарушениям и преступлениям учащихс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о 05.03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соц</w:t>
            </w:r>
            <w:proofErr w:type="gramStart"/>
            <w:r>
              <w:t>.п</w:t>
            </w:r>
            <w:proofErr w:type="gramEnd"/>
            <w:r>
              <w:t>едагог, органы профилактики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3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Мониторинг занятости детей и подростков, состоящих на ВШ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о 05.03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Кл</w:t>
            </w:r>
            <w:proofErr w:type="gramStart"/>
            <w:r>
              <w:t>.р</w:t>
            </w:r>
            <w:proofErr w:type="gramEnd"/>
            <w:r>
              <w:t>уководители, соц.педагог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4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нализ организации работы МОУ по профилактике правонарушений, безнадзорности, суицидального поведения детей и подростков, семейного неблагополучия</w:t>
            </w:r>
          </w:p>
          <w:p w:rsidR="00BF5229" w:rsidRDefault="00BF5229" w:rsidP="007A61A3">
            <w:r>
              <w:t>За 1 квартал 201</w:t>
            </w:r>
            <w:r w:rsidR="007A61A3">
              <w:t>6</w:t>
            </w:r>
            <w:r>
              <w:t xml:space="preserve"> года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о 20.03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органы профилактики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5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Мониторинг реализации Закона № 1539-КЗ от 21.08.08 «О мерах по профилактике безнадзорности и правонарушений несовершеннолетних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Педколлектив, учащиеся, родители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6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аседание Штаба В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7A61A3" w:rsidP="00F94CF6">
            <w:r>
              <w:t>1</w:t>
            </w:r>
            <w:r w:rsidR="00F94CF6">
              <w:t>7</w:t>
            </w:r>
            <w:r w:rsidR="00BF5229">
              <w:t>.0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Члены Ш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Педколлектив, учащиеся, родители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17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Совет профилактики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7A61A3" w:rsidP="00F94CF6">
            <w:r>
              <w:t>0</w:t>
            </w:r>
            <w:r w:rsidR="00F94CF6">
              <w:t>9</w:t>
            </w:r>
            <w:r w:rsidR="00BF5229">
              <w:t>.0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Социальный педаго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Учителя, учащиеся, администрация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1452DE">
            <w:r>
              <w:t>18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pPr>
              <w:jc w:val="both"/>
            </w:pPr>
            <w:r>
              <w:t>Мы крутим глобус - к Всемирному дню Земл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F94CF6" w:rsidP="00F94CF6">
            <w:r>
              <w:t>17</w:t>
            </w:r>
            <w:r w:rsidR="00BF5229">
              <w:t>.0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pPr>
              <w:jc w:val="both"/>
            </w:pPr>
            <w:r>
              <w:t>Зав</w:t>
            </w:r>
            <w:proofErr w:type="gramStart"/>
            <w:r>
              <w:t>.б</w:t>
            </w:r>
            <w:proofErr w:type="gramEnd"/>
            <w:r>
              <w:t>иблитек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 xml:space="preserve">Учащиеся 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19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pPr>
              <w:jc w:val="both"/>
            </w:pPr>
            <w:r>
              <w:t xml:space="preserve">«Витамины – наши друзья!» </w:t>
            </w:r>
            <w:proofErr w:type="gramStart"/>
            <w:r>
              <w:t xml:space="preserve">( </w:t>
            </w:r>
            <w:proofErr w:type="gramEnd"/>
            <w:r>
              <w:t>цикл бесед 1-4 кл.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pPr>
              <w:jc w:val="center"/>
            </w:pPr>
            <w:r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pPr>
              <w:jc w:val="both"/>
            </w:pPr>
            <w:r>
              <w:t xml:space="preserve">Медработник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Учащиеся, педколлектив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20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3A7389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организацией и проведением весенних каникул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7A61A3" w:rsidP="007A61A3">
            <w:pPr>
              <w:jc w:val="center"/>
            </w:pPr>
            <w:r>
              <w:t>21</w:t>
            </w:r>
            <w:r w:rsidR="00BF5229">
              <w:t>.03-3</w:t>
            </w:r>
            <w:r>
              <w:t>0</w:t>
            </w:r>
            <w:r w:rsidR="00BF5229">
              <w:t>.0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pPr>
              <w:jc w:val="both"/>
            </w:pPr>
            <w:r>
              <w:t>ЗДВР, классные руков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 xml:space="preserve">Учащиеся, </w:t>
            </w:r>
            <w:proofErr w:type="spellStart"/>
            <w:r>
              <w:t>педколлектив</w:t>
            </w:r>
            <w:proofErr w:type="spellEnd"/>
            <w:r>
              <w:t>, родители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21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Pr="00ED1FF8" w:rsidRDefault="007A61A3" w:rsidP="008F35AC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X</w:t>
            </w:r>
            <w:r w:rsidR="00BF5229" w:rsidRPr="00ED1FF8">
              <w:rPr>
                <w:bCs/>
              </w:rPr>
              <w:t xml:space="preserve"> </w:t>
            </w:r>
            <w:r w:rsidR="00BF5229">
              <w:rPr>
                <w:bCs/>
              </w:rPr>
              <w:t xml:space="preserve"> </w:t>
            </w:r>
            <w:proofErr w:type="spellStart"/>
            <w:r w:rsidR="00BF5229">
              <w:rPr>
                <w:bCs/>
              </w:rPr>
              <w:t>Всекубанская</w:t>
            </w:r>
            <w:proofErr w:type="spellEnd"/>
            <w:r w:rsidR="00BF5229">
              <w:rPr>
                <w:bCs/>
              </w:rPr>
              <w:t xml:space="preserve"> Спартакиада по игровым видам спорт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8F35AC">
            <w:pPr>
              <w:jc w:val="center"/>
            </w:pPr>
            <w:r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8F35AC">
            <w:pPr>
              <w:jc w:val="both"/>
            </w:pPr>
            <w:r>
              <w:t>Учителя физкуль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8F35AC">
            <w:r>
              <w:t>учащиеся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Default="00BF5229"/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pPr>
              <w:rPr>
                <w:b/>
              </w:rPr>
            </w:pPr>
            <w:r>
              <w:t xml:space="preserve">                             </w:t>
            </w:r>
            <w:r>
              <w:rPr>
                <w:b/>
                <w:sz w:val="28"/>
                <w:szCs w:val="28"/>
              </w:rPr>
              <w:t>АПРЕЛЬ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/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Подготовка документов по организации летней кампании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Default="00BF5229" w:rsidP="000A0318">
            <w:r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Default="00BF5229" w:rsidP="000A0318">
            <w:r>
              <w:t>ЗДВР, администрац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Default="00BF5229" w:rsidP="000A0318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 администрация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lastRenderedPageBreak/>
              <w:t>2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ень смеха. Цикл мероприятий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01.04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-ся, педагоги, работники культуры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3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Pr="00874710" w:rsidRDefault="00BF5229">
            <w:r w:rsidRPr="00874710">
              <w:t>День космонавтики. Цикл мероприятий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7A61A3" w:rsidP="007A61A3">
            <w:r>
              <w:t>06.04-12</w:t>
            </w:r>
            <w:r w:rsidR="00BF5229">
              <w:t>.04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Библиотекарь, работники музе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ащиеся школы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4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Международный день памятников и исторических мес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8.04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 xml:space="preserve">Работники музея, классные </w:t>
            </w:r>
            <w:proofErr w:type="gramStart"/>
            <w:r>
              <w:t>рук-ли</w:t>
            </w:r>
            <w:proofErr w:type="gramEnd"/>
            <w: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ащиеся, педагоги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5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Спартакиада допризывной молодежи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ЮКФП, МОУ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ЮКФП, МОУ, комитет по физкультуре и спорту, уч-ся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6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МО классных руководителей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7A61A3">
            <w:r>
              <w:t>1</w:t>
            </w:r>
            <w:r w:rsidR="007A61A3">
              <w:t>2</w:t>
            </w:r>
            <w:r>
              <w:t>.04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7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Общешкольные линейки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2 и 4 понедельник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-ся, пед. Коллектив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8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ень Здоровья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7A61A3">
            <w:r>
              <w:t>2</w:t>
            </w:r>
            <w:r w:rsidR="00F94CF6">
              <w:t>8</w:t>
            </w:r>
            <w:r>
              <w:t>.04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 xml:space="preserve">Уч-ля </w:t>
            </w:r>
            <w:proofErr w:type="gramStart"/>
            <w:r>
              <w:t>физ-ры</w:t>
            </w:r>
            <w:proofErr w:type="gramEnd"/>
            <w: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-ся, пед. Коллектив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9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Сверка по правонарушениям и преступлениям учащихс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о 05.04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соц</w:t>
            </w:r>
            <w:proofErr w:type="gramStart"/>
            <w:r>
              <w:t>.п</w:t>
            </w:r>
            <w:proofErr w:type="gramEnd"/>
            <w:r>
              <w:t>едагог, органы профилактики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0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Мониторинг занятости детей и подростков, состоящих на ВШ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о 05.04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Кл</w:t>
            </w:r>
            <w:proofErr w:type="gramStart"/>
            <w:r>
              <w:t>.р</w:t>
            </w:r>
            <w:proofErr w:type="gramEnd"/>
            <w:r>
              <w:t>уководители, соц.педагог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1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Мониторинг реализации Закона № 1539-КЗ от 21.08.08 «О мерах по профилактике безнадзорности и правонарушений несовершеннолетних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Педколлектив, учащиеся, родители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4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аседание Штаба В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7A61A3" w:rsidP="00F94CF6">
            <w:r>
              <w:t>2</w:t>
            </w:r>
            <w:r w:rsidR="00F94CF6">
              <w:t>1</w:t>
            </w:r>
            <w:r w:rsidR="00BF5229">
              <w:t>.0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Члены Ш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Педколлектив, учащиеся, родители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15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Совет профилактики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F94CF6" w:rsidP="00F94CF6">
            <w:r>
              <w:t>11</w:t>
            </w:r>
            <w:r w:rsidR="00BF5229">
              <w:t>.0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Социальный педаго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Учителя, учащиеся, администрация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16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Pr="00ED1FF8" w:rsidRDefault="007A61A3" w:rsidP="008F35AC">
            <w:pPr>
              <w:jc w:val="both"/>
              <w:rPr>
                <w:bCs/>
              </w:rPr>
            </w:pPr>
            <w:proofErr w:type="gramStart"/>
            <w:r>
              <w:rPr>
                <w:bCs/>
                <w:lang w:val="en-US"/>
              </w:rPr>
              <w:t>X</w:t>
            </w:r>
            <w:r w:rsidR="00BF5229" w:rsidRPr="00ED1FF8">
              <w:rPr>
                <w:bCs/>
              </w:rPr>
              <w:t xml:space="preserve"> </w:t>
            </w:r>
            <w:r w:rsidR="00BF5229">
              <w:rPr>
                <w:bCs/>
              </w:rPr>
              <w:t xml:space="preserve"> </w:t>
            </w:r>
            <w:proofErr w:type="spellStart"/>
            <w:r w:rsidR="00BF5229">
              <w:rPr>
                <w:bCs/>
              </w:rPr>
              <w:t>Всекубанская</w:t>
            </w:r>
            <w:proofErr w:type="spellEnd"/>
            <w:proofErr w:type="gramEnd"/>
            <w:r w:rsidR="00BF5229">
              <w:rPr>
                <w:bCs/>
              </w:rPr>
              <w:t xml:space="preserve"> Спартакиада по игровым видам спорта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8F35AC">
            <w:pPr>
              <w:jc w:val="center"/>
            </w:pPr>
            <w:r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8F35AC">
            <w:pPr>
              <w:jc w:val="both"/>
            </w:pPr>
            <w:r>
              <w:t>Учителя физкуль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8F35AC">
            <w:r>
              <w:t>учащиеся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17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Pr="00BF513D" w:rsidRDefault="00BF5229" w:rsidP="008F35AC">
            <w:pPr>
              <w:jc w:val="both"/>
              <w:rPr>
                <w:bCs/>
              </w:rPr>
            </w:pPr>
            <w:r>
              <w:rPr>
                <w:bCs/>
              </w:rPr>
              <w:t>Заседание Совета старшекласснико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D7339B">
            <w:r>
              <w:t>1</w:t>
            </w:r>
            <w:r w:rsidR="00D7339B">
              <w:t>5</w:t>
            </w:r>
            <w:r>
              <w:t>.0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8F35AC">
            <w:pPr>
              <w:jc w:val="both"/>
            </w:pPr>
            <w:r>
              <w:t>ЗДВР, актив Сов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8F35AC">
            <w:r>
              <w:t>Администрация, учащиеся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Default="00BF5229"/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pPr>
              <w:rPr>
                <w:b/>
              </w:rPr>
            </w:pPr>
            <w:r>
              <w:t xml:space="preserve">                                  </w:t>
            </w:r>
            <w:r>
              <w:rPr>
                <w:b/>
                <w:sz w:val="28"/>
                <w:szCs w:val="28"/>
              </w:rPr>
              <w:t>МАЙ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Default="00BF5229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Default="00BF5229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Default="00BF5229"/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Праздник  весны и труда. Цикл мероприятий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01.05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-ся, педагоги, общественность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2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Pr="00874710" w:rsidRDefault="00BF5229">
            <w:r w:rsidRPr="00874710">
              <w:t>Неделя Памяти. Цикл мероприятий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04.05.-08.05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-ся, ветераны, педагоги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3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Pr="00874710" w:rsidRDefault="00BF5229">
            <w:r w:rsidRPr="00874710">
              <w:t>Международный день семьи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5.05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-ся, родители, педагоги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4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Месячник безопасности на воде. Подготовка к летнему купальному сезону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 администрац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-ся, работники МЧС, инженер по ТБ, педагоги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5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Подготовка пакета документов по организации летней оздоровительной кампании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 xml:space="preserve">Администрация, кл. </w:t>
            </w:r>
            <w:proofErr w:type="gramStart"/>
            <w:r>
              <w:t>рук-ли</w:t>
            </w:r>
            <w:proofErr w:type="gramEnd"/>
            <w:r>
              <w:t>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6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 xml:space="preserve">Профилактика психоактивных </w:t>
            </w:r>
            <w:proofErr w:type="gramStart"/>
            <w:r>
              <w:t>в-в</w:t>
            </w:r>
            <w:proofErr w:type="gramEnd"/>
            <w:r>
              <w:t>, безнадзорности и правонарушений, терроризма, суицидального поведения детей, семейного неблагополучия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, кл. руководител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Default="00BF5229">
            <w:r>
              <w:t>Уч-ся, педагоги, родители.</w:t>
            </w:r>
          </w:p>
          <w:p w:rsidR="00BF5229" w:rsidRDefault="00BF5229"/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7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Операция: «Чью старость утешил, кого осчастливил?»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Ст</w:t>
            </w:r>
            <w:proofErr w:type="gramStart"/>
            <w:r>
              <w:t>.в</w:t>
            </w:r>
            <w:proofErr w:type="gramEnd"/>
            <w:r>
              <w:t>ожат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ащиеся школ</w:t>
            </w:r>
            <w:proofErr w:type="gramStart"/>
            <w:r>
              <w:t>ы(</w:t>
            </w:r>
            <w:proofErr w:type="gramEnd"/>
            <w:r>
              <w:t xml:space="preserve"> пионерские отряды), ветераны войны и  труда, вожатая, администрация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8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Районный этап конкурса «Безопасное колесо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</w:t>
            </w:r>
          </w:p>
          <w:p w:rsidR="00BF5229" w:rsidRDefault="00BF5229">
            <w:r>
              <w:t>месяца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МОУ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МБОУ, КДМ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lastRenderedPageBreak/>
              <w:t>9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Семинар классных руководителей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D7339B" w:rsidP="00F94CF6">
            <w:r>
              <w:t>1</w:t>
            </w:r>
            <w:r w:rsidR="00F94CF6">
              <w:t>2</w:t>
            </w:r>
            <w:r w:rsidR="00BF5229">
              <w:t>.05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Классные руководители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0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Последний звонок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25.05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-ся, педагоги, МОУ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1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Сверка по правонарушениям и преступлениям учащихс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о 05.05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соц</w:t>
            </w:r>
            <w:proofErr w:type="gramStart"/>
            <w:r>
              <w:t>.п</w:t>
            </w:r>
            <w:proofErr w:type="gramEnd"/>
            <w:r>
              <w:t>едагог, органы профилактики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B44C4B">
            <w:r>
              <w:t>12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Мониторинг занятости детей и подростков, состоящих на ВШ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о 05.05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Кл</w:t>
            </w:r>
            <w:proofErr w:type="gramStart"/>
            <w:r>
              <w:t>.р</w:t>
            </w:r>
            <w:proofErr w:type="gramEnd"/>
            <w:r>
              <w:t>уководители, соц.педагог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3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Мониторинг реализации Закона № 1539-КЗ от 21.08.08 «О мерах по профилактике безнадзорности и правонарушений несовершеннолетних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Педколлектив, учащиеся, родители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B44C4B">
            <w:r>
              <w:t>14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аседание Штаба В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F94CF6">
            <w:r>
              <w:t>19</w:t>
            </w:r>
            <w:r w:rsidR="00BF5229">
              <w:t>.0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Члены Ш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Педколлектив, учащиеся, родители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15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Совет профилактики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F94CF6" w:rsidP="006A0FEB">
            <w:r>
              <w:t>16</w:t>
            </w:r>
            <w:r w:rsidR="00BF5229">
              <w:t>.0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Социальный педаго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6A0FEB">
            <w:r>
              <w:t>Учителя, учащиеся, администрация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Default="00BF5229"/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>
              <w:rPr>
                <w:b/>
                <w:sz w:val="28"/>
                <w:szCs w:val="28"/>
              </w:rPr>
              <w:t>ИЮНЬ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Default="00BF5229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Default="00BF5229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Default="00BF5229"/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ень защиты детей. День символики Краснодарского края.</w:t>
            </w:r>
          </w:p>
          <w:p w:rsidR="00BF5229" w:rsidRDefault="00BF5229">
            <w:r>
              <w:t>Мероприятия по популяризации государственной символики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01.06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Пед. коллекти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-ся, работники культуры, педагоги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2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ень независимости России. Цикл патриотических мероприятий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2.06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Работники культуры,</w:t>
            </w:r>
          </w:p>
          <w:p w:rsidR="00BF5229" w:rsidRDefault="00BF5229">
            <w:r>
              <w:t>Администрац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-ся, пед. коллектив, общественность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3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ень Памяти и скорби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22.06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-ся, пед</w:t>
            </w:r>
            <w:proofErr w:type="gramStart"/>
            <w:r>
              <w:t>.к</w:t>
            </w:r>
            <w:proofErr w:type="gramEnd"/>
            <w:r>
              <w:t>оллектив, общественность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4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proofErr w:type="gramStart"/>
            <w:r>
              <w:t>Контроль за</w:t>
            </w:r>
            <w:proofErr w:type="gramEnd"/>
            <w:r>
              <w:t xml:space="preserve"> организацией летнего отдыха и занятости детей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ружков, секций, клубов, уч-ся, администрация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5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Операция «Внимание – дети!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ГИБДД, уч-ся, пед. коллектив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6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Международный день борьбы с наркоманией. Цикл мероприятий по профилактике потребления психоактивных веществ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26.06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Default="00BF5229">
            <w:r>
              <w:t>Уч-ся, работники культуры, общественность.</w:t>
            </w:r>
          </w:p>
          <w:p w:rsidR="00BF5229" w:rsidRDefault="00BF5229"/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7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 xml:space="preserve">Анализ работы по профилактике ДДТ, употребления психоактивных </w:t>
            </w:r>
            <w:proofErr w:type="gramStart"/>
            <w:r>
              <w:t>в-в</w:t>
            </w:r>
            <w:proofErr w:type="gramEnd"/>
            <w:r>
              <w:t>, суицидального поведения детей, терроризма, безнадзорности и правонарушений, семейного неблагополучия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о 25.06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, МОУО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8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F94CF6">
            <w:r>
              <w:t>Анализ организации воспитательной работы в МОУ СОШ № 30 за 201</w:t>
            </w:r>
            <w:r w:rsidR="00F94CF6">
              <w:t>6</w:t>
            </w:r>
            <w:r>
              <w:t>-201</w:t>
            </w:r>
            <w:r w:rsidR="00F94CF6">
              <w:t>7</w:t>
            </w:r>
            <w:r>
              <w:t xml:space="preserve">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>. Планирование работы на 201</w:t>
            </w:r>
            <w:r w:rsidR="00F94CF6">
              <w:t>7</w:t>
            </w:r>
            <w:r>
              <w:t>-201</w:t>
            </w:r>
            <w:r w:rsidR="00F94CF6">
              <w:t>8</w:t>
            </w:r>
            <w:r>
              <w:t xml:space="preserve"> учебный год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 МБОУ СОШ</w:t>
            </w:r>
            <w:proofErr w:type="gramStart"/>
            <w:r>
              <w:t xml:space="preserve"> ,</w:t>
            </w:r>
            <w:proofErr w:type="gramEnd"/>
            <w:r>
              <w:t xml:space="preserve"> органы профилактики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9.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Сверка по правонарушениям и преступлениям учащихся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о 05.06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соц</w:t>
            </w:r>
            <w:proofErr w:type="gramStart"/>
            <w:r>
              <w:t>.п</w:t>
            </w:r>
            <w:proofErr w:type="gramEnd"/>
            <w:r>
              <w:t>едагог, органыпрофилактики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0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Мониторинг занятости детей и подростков, состоящих на ВШ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о 05.06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Кл</w:t>
            </w:r>
            <w:proofErr w:type="gramStart"/>
            <w:r>
              <w:t>.р</w:t>
            </w:r>
            <w:proofErr w:type="gramEnd"/>
            <w:r>
              <w:t>уководители, соц.педагог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1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Мониторинг занятости детей и подростков, нуждающихся в особой заботе государства, в летний период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25.0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 школы, Кл</w:t>
            </w:r>
            <w:proofErr w:type="gramStart"/>
            <w:r>
              <w:t>.р</w:t>
            </w:r>
            <w:proofErr w:type="gramEnd"/>
            <w:r>
              <w:t>уководители, руководители кружков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2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 xml:space="preserve">Мониторинг занятости детей организованными </w:t>
            </w:r>
            <w:r>
              <w:lastRenderedPageBreak/>
              <w:t>формами отдыха и оздоровления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lastRenderedPageBreak/>
              <w:t>10.06., 25.06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Кл</w:t>
            </w:r>
            <w:proofErr w:type="gramStart"/>
            <w:r>
              <w:t>.р</w:t>
            </w:r>
            <w:proofErr w:type="gramEnd"/>
            <w:r>
              <w:t xml:space="preserve">уководители, администрация 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lastRenderedPageBreak/>
              <w:t>13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Мониторинг реализации Закона № 1539-КЗ от 21.08.08 «О мерах по профилактике безнадзорности и правонарушений несовершеннолетних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Педколлектив, учащиеся, родители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4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ыпускной ба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 w:rsidP="00F94CF6">
            <w:r>
              <w:t>2</w:t>
            </w:r>
            <w:r w:rsidR="00F94CF6">
              <w:t>4</w:t>
            </w:r>
            <w:r>
              <w:t>.0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Педколлектив, учащиеся, родители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5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аседание Штаба В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F94CF6" w:rsidP="00D7339B">
            <w:r>
              <w:t>06</w:t>
            </w:r>
            <w:r w:rsidR="00BF5229">
              <w:t>.0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Члены Ш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Педколлектив, учащиеся, родители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Default="00BF5229"/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pPr>
              <w:rPr>
                <w:b/>
                <w:sz w:val="28"/>
                <w:szCs w:val="28"/>
              </w:rPr>
            </w:pPr>
            <w:r>
              <w:t xml:space="preserve">                       </w:t>
            </w:r>
            <w:r>
              <w:rPr>
                <w:b/>
                <w:sz w:val="28"/>
                <w:szCs w:val="28"/>
              </w:rPr>
              <w:t xml:space="preserve">           ИЮЛЬ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Default="00BF5229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Default="00BF5229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Default="00BF5229"/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proofErr w:type="gramStart"/>
            <w:r>
              <w:t>Контроль за</w:t>
            </w:r>
            <w:proofErr w:type="gramEnd"/>
            <w:r>
              <w:t xml:space="preserve"> организацией занятости детей и подростков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Педагоги, учащиеся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2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Подготовка к новому учебному году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, педагоги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Default="00BF5229">
            <w:r>
              <w:t>3.</w:t>
            </w:r>
          </w:p>
          <w:p w:rsidR="00BF5229" w:rsidRDefault="00BF5229"/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ень физкультурника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1.07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proofErr w:type="gramStart"/>
            <w:r>
              <w:t>Рук-ли</w:t>
            </w:r>
            <w:proofErr w:type="gramEnd"/>
            <w:r>
              <w:t xml:space="preserve"> спорт секц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ащиеся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4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Операция «Подросток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,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ник, работники мили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ащиеся школы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5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Сверка по правонарушениям и преступлениям учащихс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о 05.07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соц</w:t>
            </w:r>
            <w:proofErr w:type="gramStart"/>
            <w:r>
              <w:t>.п</w:t>
            </w:r>
            <w:proofErr w:type="gramEnd"/>
            <w:r>
              <w:t>едагог, органы профилактики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6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Мониторинг занятости детей и подростков, состоящих на ВШ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о 05.07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Кл</w:t>
            </w:r>
            <w:proofErr w:type="gramStart"/>
            <w:r>
              <w:t>.р</w:t>
            </w:r>
            <w:proofErr w:type="gramEnd"/>
            <w:r>
              <w:t>уководители, соц.педагог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7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Мониторинг занятости детей и подростков, нуждающихся в особой заботе государства, в летний период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25.0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 школы, Кл</w:t>
            </w:r>
            <w:proofErr w:type="gramStart"/>
            <w:r>
              <w:t>.р</w:t>
            </w:r>
            <w:proofErr w:type="gramEnd"/>
            <w:r>
              <w:t>уководители, руководители кружков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8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Мониторинг занятости детей организованными формами отдыха и оздоровления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0.07., 25.07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Кл</w:t>
            </w:r>
            <w:proofErr w:type="gramStart"/>
            <w:r>
              <w:t>.р</w:t>
            </w:r>
            <w:proofErr w:type="gramEnd"/>
            <w:r>
              <w:t xml:space="preserve">уководители, администрация 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9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Мониторинг реализации Закона № 1539-КЗ от 21.08.08 «О мерах по профилактике безнадзорности и правонарушений несовершеннолетних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Педколлектив, учащиеся, родители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/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rPr>
                <w:b/>
                <w:sz w:val="28"/>
                <w:szCs w:val="28"/>
              </w:rPr>
              <w:t xml:space="preserve">                             АВГУС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Default="00BF5229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Default="00BF5229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9" w:rsidRDefault="00BF5229"/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proofErr w:type="gramStart"/>
            <w:r>
              <w:t>Контроль за</w:t>
            </w:r>
            <w:proofErr w:type="gramEnd"/>
            <w:r>
              <w:t xml:space="preserve"> организацией летнего отдыха и занятости детей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2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нализ работы МОУ по организации отдыха, оздоровления и занятости детей в летний период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3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Подготовка к новому учебному году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МБОУ СОШ № 30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4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Сверка по правонарушениям и преступлениям учащихс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о 05.08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соц</w:t>
            </w:r>
            <w:proofErr w:type="gramStart"/>
            <w:r>
              <w:t>.п</w:t>
            </w:r>
            <w:proofErr w:type="gramEnd"/>
            <w:r>
              <w:t>едагог, органы профилактики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5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Мониторинг занятости детей и подростков, состоящих на ВШП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До 05.08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, Кл</w:t>
            </w:r>
            <w:proofErr w:type="gramStart"/>
            <w:r>
              <w:t>.р</w:t>
            </w:r>
            <w:proofErr w:type="gramEnd"/>
            <w:r>
              <w:t>уководители, соц.педагог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6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 xml:space="preserve">Мониторинг занятости детей и подростков, </w:t>
            </w:r>
            <w:r>
              <w:lastRenderedPageBreak/>
              <w:t>нуждающихся в особой заботе государства, в летний период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lastRenderedPageBreak/>
              <w:t>25.08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 xml:space="preserve">Администрация школы, </w:t>
            </w:r>
            <w:r>
              <w:lastRenderedPageBreak/>
              <w:t>Кл</w:t>
            </w:r>
            <w:proofErr w:type="gramStart"/>
            <w:r>
              <w:t>.р</w:t>
            </w:r>
            <w:proofErr w:type="gramEnd"/>
            <w:r>
              <w:t>уководители, руководители кружков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lastRenderedPageBreak/>
              <w:t>7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Мониторинг занятости детей организованными формами отдыха и оздоровления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10.08., 25.08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ЗД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Кл</w:t>
            </w:r>
            <w:proofErr w:type="gramStart"/>
            <w:r>
              <w:t>.р</w:t>
            </w:r>
            <w:proofErr w:type="gramEnd"/>
            <w:r>
              <w:t xml:space="preserve">уководители, администрация 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8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Операция «Подросток». Итоги проведения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 xml:space="preserve">Администрация школы, сопредельные ведомства, МОУ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Учащиеся, администрация, органы профилактики.</w:t>
            </w:r>
          </w:p>
        </w:tc>
      </w:tr>
      <w:tr w:rsidR="00BF5229" w:rsidTr="007742D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9.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Мониторинг реализации Закона № 1539-КЗ от 21.08.08 «О мерах по профилактике безнадзорности и правонарушений несовершеннолетних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В течение месяц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Администр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29" w:rsidRDefault="00BF5229">
            <w:r>
              <w:t>Педколлектив, учащиеся, родители</w:t>
            </w:r>
          </w:p>
        </w:tc>
      </w:tr>
    </w:tbl>
    <w:p w:rsidR="00315C04" w:rsidRDefault="00315C04" w:rsidP="00315C04"/>
    <w:p w:rsidR="00F51BDF" w:rsidRDefault="00315C04">
      <w:r>
        <w:t xml:space="preserve">    Составила:          ЗДВР М</w:t>
      </w:r>
      <w:r w:rsidR="00874710">
        <w:t>Б</w:t>
      </w:r>
      <w:r>
        <w:t>ОУ СОШ № 30                                                                                   Е.Г.Старченко.</w:t>
      </w:r>
    </w:p>
    <w:sectPr w:rsidR="00F51BDF" w:rsidSect="003A7389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15C04"/>
    <w:rsid w:val="000170C8"/>
    <w:rsid w:val="00032679"/>
    <w:rsid w:val="000339C4"/>
    <w:rsid w:val="000610F9"/>
    <w:rsid w:val="00070FE0"/>
    <w:rsid w:val="00074749"/>
    <w:rsid w:val="000A0318"/>
    <w:rsid w:val="000A6BB5"/>
    <w:rsid w:val="000D174F"/>
    <w:rsid w:val="00134635"/>
    <w:rsid w:val="001452DE"/>
    <w:rsid w:val="001D3CF7"/>
    <w:rsid w:val="001F4B89"/>
    <w:rsid w:val="00204DD5"/>
    <w:rsid w:val="00265657"/>
    <w:rsid w:val="002776BF"/>
    <w:rsid w:val="002A7D3F"/>
    <w:rsid w:val="002C123E"/>
    <w:rsid w:val="00315C04"/>
    <w:rsid w:val="00360D7C"/>
    <w:rsid w:val="003A7389"/>
    <w:rsid w:val="004140EA"/>
    <w:rsid w:val="0044713B"/>
    <w:rsid w:val="00484570"/>
    <w:rsid w:val="00485EA1"/>
    <w:rsid w:val="004B1D53"/>
    <w:rsid w:val="00576E19"/>
    <w:rsid w:val="0061607B"/>
    <w:rsid w:val="00646195"/>
    <w:rsid w:val="00687085"/>
    <w:rsid w:val="006A0FEB"/>
    <w:rsid w:val="006A5620"/>
    <w:rsid w:val="006B3EAD"/>
    <w:rsid w:val="006F01C6"/>
    <w:rsid w:val="00736F9B"/>
    <w:rsid w:val="00765FD3"/>
    <w:rsid w:val="007742DE"/>
    <w:rsid w:val="007A61A3"/>
    <w:rsid w:val="007E6FBB"/>
    <w:rsid w:val="007F58E9"/>
    <w:rsid w:val="00826613"/>
    <w:rsid w:val="00874710"/>
    <w:rsid w:val="008B6607"/>
    <w:rsid w:val="008D6CA6"/>
    <w:rsid w:val="008F35AC"/>
    <w:rsid w:val="00933388"/>
    <w:rsid w:val="009857CB"/>
    <w:rsid w:val="009A2B3E"/>
    <w:rsid w:val="009B60BE"/>
    <w:rsid w:val="00A17AD5"/>
    <w:rsid w:val="00A24032"/>
    <w:rsid w:val="00A53640"/>
    <w:rsid w:val="00AA7E8E"/>
    <w:rsid w:val="00AB782D"/>
    <w:rsid w:val="00B251B8"/>
    <w:rsid w:val="00B30378"/>
    <w:rsid w:val="00B3246F"/>
    <w:rsid w:val="00B36EDC"/>
    <w:rsid w:val="00B44C4B"/>
    <w:rsid w:val="00BB786C"/>
    <w:rsid w:val="00BF513D"/>
    <w:rsid w:val="00BF5229"/>
    <w:rsid w:val="00C40BFC"/>
    <w:rsid w:val="00C5699B"/>
    <w:rsid w:val="00CA6A53"/>
    <w:rsid w:val="00CB0A33"/>
    <w:rsid w:val="00CD5723"/>
    <w:rsid w:val="00D10AB5"/>
    <w:rsid w:val="00D17386"/>
    <w:rsid w:val="00D7339B"/>
    <w:rsid w:val="00D819F5"/>
    <w:rsid w:val="00DA0968"/>
    <w:rsid w:val="00DA6CD3"/>
    <w:rsid w:val="00DE4CFA"/>
    <w:rsid w:val="00E57C5D"/>
    <w:rsid w:val="00ED1FF8"/>
    <w:rsid w:val="00EE16F6"/>
    <w:rsid w:val="00F1047A"/>
    <w:rsid w:val="00F20F11"/>
    <w:rsid w:val="00F51BDF"/>
    <w:rsid w:val="00F51ED8"/>
    <w:rsid w:val="00F94CF6"/>
    <w:rsid w:val="00FC6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28CB-ACAF-41EA-8ED9-56CF7BC9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3860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30</Company>
  <LinksUpToDate>false</LinksUpToDate>
  <CharactersWithSpaces>2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Старченко</cp:lastModifiedBy>
  <cp:revision>39</cp:revision>
  <cp:lastPrinted>2005-12-31T21:52:00Z</cp:lastPrinted>
  <dcterms:created xsi:type="dcterms:W3CDTF">2006-01-01T02:55:00Z</dcterms:created>
  <dcterms:modified xsi:type="dcterms:W3CDTF">2017-01-10T07:29:00Z</dcterms:modified>
</cp:coreProperties>
</file>